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D6" w:rsidRDefault="009108D6" w:rsidP="00467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2F" w:rsidRPr="00A95BB1" w:rsidRDefault="0046792F" w:rsidP="00A95BB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15646095"/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а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учебного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bookmarkEnd w:id="0"/>
    </w:p>
    <w:p w:rsidR="0046792F" w:rsidRDefault="0046792F" w:rsidP="00467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70-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ру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»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ятельность»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у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и.</w:t>
      </w:r>
    </w:p>
    <w:p w:rsidR="0046792F" w:rsidRPr="00516617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ю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;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7, </w:t>
      </w:r>
      <w:r w:rsidR="00516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 65-67]</w:t>
      </w:r>
    </w:p>
    <w:p w:rsidR="0046792F" w:rsidRPr="009108D6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туация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: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а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ка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к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»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тель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а»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нят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ющ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а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котор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ость»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фор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ниц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ивае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логии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шино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Кроме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того,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еши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гласован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в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т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и»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516617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ъективны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-объективный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ьер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41, </w:t>
      </w:r>
      <w:r w:rsidR="00516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 24-28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соответствие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м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ми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»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товск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ив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)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д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щи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»</w:t>
      </w:r>
      <w:r w:rsidR="00235A4E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ке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кин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,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)»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</w:p>
    <w:p w:rsidR="0046792F" w:rsidRPr="00516617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у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ъект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»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»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7, </w:t>
      </w:r>
      <w:r w:rsidR="00516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 31-36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раж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ределён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.Т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киваяс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ум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мфорт</w:t>
      </w:r>
      <w:r w:rsidR="00235A4E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н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ё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хождения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ен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46792F" w:rsidRPr="00516617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талкиваяс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ниц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ы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ю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2, </w:t>
      </w:r>
      <w:r w:rsidR="00516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 81-84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х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никновение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правомер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»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»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ктивн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ом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)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н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ю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н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киным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[39]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-субъектив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й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ну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»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ённы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ки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: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;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;</w:t>
      </w:r>
    </w:p>
    <w:p w:rsidR="0046792F" w:rsidRPr="00516617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[39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яю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: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тик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;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);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ивореч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ты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);</w:t>
      </w:r>
    </w:p>
    <w:p w:rsidR="0046792F" w:rsidRPr="00516617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йски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[39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ё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».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мплек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.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ая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ю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.</w:t>
      </w:r>
    </w:p>
    <w:p w:rsidR="0046792F" w:rsidRPr="00516617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-субъектив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образований.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8, </w:t>
      </w:r>
      <w:r w:rsidR="00516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16617" w:rsidRPr="005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 82-83]</w:t>
      </w:r>
    </w:p>
    <w:p w:rsidR="0046792F" w:rsidRPr="0046792F" w:rsidRDefault="0046792F" w:rsidP="0046792F">
      <w:pPr>
        <w:spacing w:after="0" w:line="360" w:lineRule="auto"/>
        <w:ind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bookmarkStart w:id="1" w:name="_Toc346026796"/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</w:t>
      </w:r>
      <w:bookmarkEnd w:id="1"/>
    </w:p>
    <w:p w:rsidR="0046792F" w:rsidRDefault="0046792F" w:rsidP="00467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2F" w:rsidRPr="00A95BB1" w:rsidRDefault="0046792F" w:rsidP="00A95BB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15646096"/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мышлени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учебного</w:t>
      </w:r>
      <w:r w:rsidR="001B29C6"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bookmarkEnd w:id="2"/>
    </w:p>
    <w:p w:rsidR="0046792F" w:rsidRDefault="0046792F" w:rsidP="00467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2F" w:rsidRPr="0046792F" w:rsidRDefault="0046792F" w:rsidP="004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.</w:t>
      </w:r>
    </w:p>
    <w:p w:rsidR="0046792F" w:rsidRPr="0046792F" w:rsidRDefault="0046792F" w:rsidP="004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ных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ёсш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и.</w:t>
      </w:r>
    </w:p>
    <w:p w:rsidR="00033F88" w:rsidRPr="009A5558" w:rsidRDefault="0046792F" w:rsidP="00B770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+2+1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XVII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фактическ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отождествлялось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логикой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ачеств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единственного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ида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одлежащего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изучению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ассматривалось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онятийно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теоретическо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е.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ама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пособность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ю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читалась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рожденной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е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равило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ассматривалось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н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азвития</w:t>
      </w:r>
      <w:r w:rsidR="00235A4E">
        <w:rPr>
          <w:rFonts w:ascii="Times New Roman" w:eastAsia="TimesNewRoman+2+1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NewRoman+2+1" w:hAnsi="Times New Roman" w:cs="Times New Roman"/>
          <w:sz w:val="28"/>
          <w:szCs w:val="28"/>
          <w:lang w:eastAsia="ru-RU"/>
        </w:rPr>
        <w:t>[2]</w:t>
      </w:r>
    </w:p>
    <w:p w:rsidR="000C5EEA" w:rsidRPr="0046792F" w:rsidRDefault="000C5EEA" w:rsidP="00B770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+2+1" w:hAnsi="Times New Roman" w:cs="Times New Roman"/>
          <w:sz w:val="28"/>
          <w:szCs w:val="28"/>
          <w:lang w:eastAsia="ru-RU"/>
        </w:rPr>
      </w:pP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+2+1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Таблица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1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+2+1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ущностно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одержани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основных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зарубежных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теорий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46792F" w:rsidRPr="0046792F" w:rsidTr="001B29C6">
        <w:tc>
          <w:tcPr>
            <w:tcW w:w="4503" w:type="dxa"/>
          </w:tcPr>
          <w:p w:rsidR="0046792F" w:rsidRPr="0046792F" w:rsidRDefault="0046792F" w:rsidP="00467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ое</w:t>
            </w:r>
            <w:r w:rsidR="001B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  <w:r w:rsidR="001B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68" w:type="dxa"/>
          </w:tcPr>
          <w:p w:rsidR="0046792F" w:rsidRPr="0046792F" w:rsidRDefault="0046792F" w:rsidP="0046792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  <w:r w:rsidR="001B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ятия</w:t>
            </w:r>
            <w:r w:rsidR="001B29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шления</w:t>
            </w:r>
          </w:p>
        </w:tc>
      </w:tr>
      <w:tr w:rsidR="0046792F" w:rsidRPr="0046792F" w:rsidTr="001B29C6">
        <w:tc>
          <w:tcPr>
            <w:tcW w:w="4503" w:type="dxa"/>
          </w:tcPr>
          <w:p w:rsidR="0046792F" w:rsidRPr="0046792F" w:rsidRDefault="0046792F" w:rsidP="00204D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тивная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ирическая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ббингауз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юллер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ген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5068" w:type="dxa"/>
          </w:tcPr>
          <w:p w:rsidR="0046792F" w:rsidRPr="0046792F" w:rsidRDefault="0046792F" w:rsidP="00235A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ит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м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ям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лого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чатлений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а</w:t>
            </w:r>
            <w:r w:rsidR="0023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792F" w:rsidRPr="0046792F" w:rsidTr="001B29C6">
        <w:tc>
          <w:tcPr>
            <w:tcW w:w="4503" w:type="dxa"/>
          </w:tcPr>
          <w:p w:rsidR="0046792F" w:rsidRPr="0046792F" w:rsidRDefault="0046792F" w:rsidP="00204D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хевиоризм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тсон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</w:t>
            </w:r>
            <w:r w:rsidR="00204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дайк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5068" w:type="dxa"/>
          </w:tcPr>
          <w:p w:rsidR="0046792F" w:rsidRPr="0046792F" w:rsidRDefault="0046792F" w:rsidP="00235A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х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ей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ам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циями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ле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й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</w:t>
            </w:r>
            <w:r w:rsidR="0023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792F" w:rsidRPr="0046792F" w:rsidTr="001B29C6">
        <w:tc>
          <w:tcPr>
            <w:tcW w:w="4503" w:type="dxa"/>
          </w:tcPr>
          <w:p w:rsidR="0046792F" w:rsidRPr="0046792F" w:rsidRDefault="0046792F" w:rsidP="00204D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штальтпсихология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04D95"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В.</w:t>
            </w:r>
            <w:r w:rsidR="00204D95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Келер,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М.</w:t>
            </w:r>
            <w:r w:rsidR="00204D95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Вертгеймер,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D95"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К.</w:t>
            </w:r>
            <w:r w:rsidR="00204D95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Дункер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5068" w:type="dxa"/>
          </w:tcPr>
          <w:p w:rsidR="0046792F" w:rsidRPr="0046792F" w:rsidRDefault="0046792F" w:rsidP="00235A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Рассматривает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мышление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как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внезапное,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неподготовленное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прежним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опытом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знаниями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«понимание»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ситуации</w:t>
            </w:r>
            <w:r w:rsidR="0023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6792F" w:rsidRPr="0046792F" w:rsidTr="001B29C6">
        <w:tc>
          <w:tcPr>
            <w:tcW w:w="4503" w:type="dxa"/>
          </w:tcPr>
          <w:p w:rsidR="0046792F" w:rsidRPr="0046792F" w:rsidRDefault="0046792F" w:rsidP="00204D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Психоанализ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(</w:t>
            </w:r>
            <w:r w:rsidR="00204D95"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З.</w:t>
            </w:r>
            <w:r w:rsidR="00204D95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Фрейд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и</w:t>
            </w:r>
            <w:r w:rsidR="001B29C6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NewRoman+2+1" w:hAnsi="Times New Roman" w:cs="Times New Roman"/>
                <w:sz w:val="28"/>
                <w:szCs w:val="28"/>
                <w:lang w:eastAsia="ru-RU"/>
              </w:rPr>
              <w:t>др.)</w:t>
            </w:r>
          </w:p>
        </w:tc>
        <w:tc>
          <w:tcPr>
            <w:tcW w:w="5068" w:type="dxa"/>
          </w:tcPr>
          <w:p w:rsidR="0046792F" w:rsidRPr="0046792F" w:rsidRDefault="0046792F" w:rsidP="00235A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ет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яже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ов,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ет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ознательное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</w:t>
            </w:r>
            <w:r w:rsidR="001B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я</w:t>
            </w:r>
            <w:r w:rsidR="00235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92F" w:rsidRPr="0046792F" w:rsidRDefault="0046792F" w:rsidP="00467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а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готовлен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отечественной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наук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(</w:t>
      </w:r>
      <w:r w:rsidR="00033F88"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.Я.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Гальперин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В.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Брушлинсий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                  </w:t>
      </w:r>
      <w:r w:rsidR="00033F88"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Н.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онтьев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С.Л.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убинштейн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Н.С.</w:t>
      </w:r>
      <w:r w:rsidR="00033F88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йтес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р.)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изучают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главным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образом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онтекст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деятельностного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подхода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амках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оторого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вид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+2+1" w:hAnsi="Times New Roman" w:cs="Times New Roman"/>
          <w:sz w:val="28"/>
          <w:szCs w:val="28"/>
          <w:lang w:eastAsia="ru-RU"/>
        </w:rPr>
        <w:t>индивид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.Я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ин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очно-исследователь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шлинског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73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ся</w:t>
      </w:r>
      <w:r w:rsidR="00B77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»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F88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</w:t>
      </w:r>
      <w:r w:rsid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сти</w:t>
      </w:r>
      <w:r w:rsidR="00235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61, </w:t>
      </w:r>
      <w:r w:rsidR="009A5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. 99-102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нов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ысш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тупен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зна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тель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еловеком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являю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щущени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сприят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ставление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мен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н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ужа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анал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яз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рганизм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кружающ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иром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тор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ступ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нформац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озг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цес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знавательны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моционально-волев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цесс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а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ш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дач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елове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изиру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копленн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пыт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рпелив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бир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ву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нформац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в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я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чен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.Н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огоявленск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.Ф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Жуйков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.И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алмыкова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.А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енчинска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.А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юблинска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.Г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ньев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.Б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льконин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.В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авыдов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.В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нков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204D95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.С.</w:t>
      </w:r>
      <w:r w:rsidR="00204D9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ейте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тверждают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мственн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мож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елове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ир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полагалос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нее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зда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определён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лов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с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пециальн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етодическ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рганизац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уч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ндиви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ваив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бстрактн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оретическ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атериал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ж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чин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ейш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ороння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але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ссмотр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истик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зучаем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еномена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овори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а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личаю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едующ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ы: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нят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ражающ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щественн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ойства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яз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нош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тивореч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витии;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ыражающ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нош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держани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ысказываем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с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оворящего;</w:t>
      </w:r>
    </w:p>
    <w:p w:rsidR="0046792F" w:rsidRPr="009A5558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мозаключ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ход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д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скольки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ыводи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в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зываем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ключением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едствием.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[12, </w:t>
      </w:r>
      <w:r w:rsidR="009A5558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>. 42-46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онятия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формируется</w:t>
      </w:r>
      <w:r w:rsidR="001B29C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нов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н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огу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щи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единичными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нкретны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абстрактными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един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жден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м-либ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форм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мозаключени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ваю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твердительны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ицательными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кладываю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жд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жд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огу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стинны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ложными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един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жден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м-либ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форм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мозаключени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ваю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твердительны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ицательным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ю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)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ы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х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рпнут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и)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9, </w:t>
      </w:r>
      <w:r w:rsidR="009A5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. 25-33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а: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олушар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эмоциональ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е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полушар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логическое)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сша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форм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наватель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воля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ажа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кружающу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йствительность: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бобщенно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посредованно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устанавливать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вязи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тношения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предметами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явлениями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акж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зможно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станавлива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нош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ами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рем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щущ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сприят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ажаю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имуществен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дельн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тороны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й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общенно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пособству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му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ос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наков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характер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ража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ловом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лов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л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ческо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осредованным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лагодар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осредованност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казыва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зможны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на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сприяти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ано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на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резвычай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ложным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ес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атериал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слительна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луч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увственно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нания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рез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увственно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зна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ыва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нешни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иром</w:t>
      </w:r>
      <w:r w:rsidR="00235A4E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ступ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сш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диняющ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с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а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чальны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оменто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итуац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озна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блемы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ерех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няти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шения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ключ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я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и: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лиз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азбор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цело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асти</w:t>
      </w:r>
      <w:r w:rsidR="00204D95">
        <w:rPr>
          <w:rFonts w:ascii="Times New Roman" w:eastAsia="TimesNewRoman,Bold" w:hAnsi="Times New Roman" w:cs="Times New Roman"/>
          <w:sz w:val="28"/>
          <w:szCs w:val="28"/>
          <w:lang w:eastAsia="ru-RU"/>
        </w:rPr>
        <w:t>;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нтез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един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дин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асте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едино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целое</w:t>
      </w:r>
      <w:r w:rsidR="00204D95">
        <w:rPr>
          <w:rFonts w:ascii="Times New Roman" w:eastAsia="TimesNewRoman,Bold" w:hAnsi="Times New Roman" w:cs="Times New Roman"/>
          <w:sz w:val="28"/>
          <w:szCs w:val="28"/>
          <w:lang w:eastAsia="ru-RU"/>
        </w:rPr>
        <w:t>;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равнение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постав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о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хожд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и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ходств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азличий</w:t>
      </w:r>
      <w:r w:rsidR="00204D95">
        <w:rPr>
          <w:rFonts w:ascii="Times New Roman" w:eastAsia="TimesNewRoman,Bold" w:hAnsi="Times New Roman" w:cs="Times New Roman"/>
          <w:sz w:val="28"/>
          <w:szCs w:val="28"/>
          <w:lang w:eastAsia="ru-RU"/>
        </w:rPr>
        <w:t>;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а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страгирование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зможно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влеч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ойст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ов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гд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да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мысл</w:t>
      </w:r>
      <w:r w:rsidR="00204D95">
        <w:rPr>
          <w:rFonts w:ascii="Times New Roman" w:eastAsia="TimesNewRoman,Bold" w:hAnsi="Times New Roman" w:cs="Times New Roman"/>
          <w:sz w:val="28"/>
          <w:szCs w:val="28"/>
          <w:lang w:eastAsia="ru-RU"/>
        </w:rPr>
        <w:t>;</w:t>
      </w:r>
    </w:p>
    <w:p w:rsidR="0046792F" w:rsidRPr="009A5558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о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бобщение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пособ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ш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дач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тор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води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едином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вод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дин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о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акому-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дном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щественном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знаку</w:t>
      </w:r>
      <w:r w:rsidR="00F34BA3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[25, </w:t>
      </w:r>
      <w:r w:rsidR="009A5558">
        <w:rPr>
          <w:rFonts w:ascii="Times New Roman" w:eastAsia="TimesNewRoman,Bold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>. 77-86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мощь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уществля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никнов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глуб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тояще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ере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о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блемы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ассматриваю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ойств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элементо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ставляющих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блему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ходи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шение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ществу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я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лассификац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идо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ерв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нов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вает: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-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глядно-действенным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и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ирающий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посредственно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сприят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о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ими;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-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аглядно-образное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и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характеризующий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став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разами;</w:t>
      </w:r>
    </w:p>
    <w:p w:rsidR="0046792F" w:rsidRPr="009A5558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-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словесно-логическое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и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уществляем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мощ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логических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перац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нятия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(словами)</w:t>
      </w:r>
      <w:r w:rsidR="00F34BA3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[1, </w:t>
      </w:r>
      <w:r w:rsidR="009A5558">
        <w:rPr>
          <w:rFonts w:ascii="Times New Roman" w:eastAsia="TimesNewRoman,Bold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>. 28-52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ывае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ндуктивны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аналитическим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актически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еоретическим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ворчески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ритическим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уществую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пособы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ндукц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едукция: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и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ндукция</w:t>
      </w:r>
      <w:r w:rsidR="001B29C6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логическ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во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асто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щему</w:t>
      </w:r>
      <w:r w:rsidR="00204D95">
        <w:rPr>
          <w:rFonts w:ascii="Times New Roman" w:eastAsia="TimesNewRoman,Bold" w:hAnsi="Times New Roman" w:cs="Times New Roman"/>
          <w:sz w:val="28"/>
          <w:szCs w:val="28"/>
          <w:lang w:eastAsia="ru-RU"/>
        </w:rPr>
        <w:t>;</w:t>
      </w:r>
    </w:p>
    <w:p w:rsidR="0046792F" w:rsidRPr="009A5558" w:rsidRDefault="00B53E1F" w:rsidP="00B5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- </w:t>
      </w:r>
      <w:r w:rsidR="00204D95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д</w:t>
      </w:r>
      <w:r w:rsidR="0046792F" w:rsidRPr="0046792F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>едукция</w:t>
      </w:r>
      <w:r w:rsidR="001B29C6">
        <w:rPr>
          <w:rFonts w:ascii="Times New Roman" w:eastAsia="TimesNewRoman,Bold" w:hAnsi="Times New Roman" w:cs="Times New Roman"/>
          <w:b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логическ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ыво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ще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астному</w:t>
      </w:r>
      <w:r w:rsidR="00F34BA3">
        <w:rPr>
          <w:rFonts w:ascii="Times New Roman" w:eastAsia="TimesNewRoman,Bold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[5, </w:t>
      </w:r>
      <w:r w:rsidR="009A5558">
        <w:rPr>
          <w:rFonts w:ascii="Times New Roman" w:eastAsia="TimesNewRoman,Bold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,Bold" w:hAnsi="Times New Roman" w:cs="Times New Roman"/>
          <w:sz w:val="28"/>
          <w:szCs w:val="28"/>
          <w:lang w:eastAsia="ru-RU"/>
        </w:rPr>
        <w:t>. 91-93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аж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о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ир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активны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ворческ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lastRenderedPageBreak/>
        <w:t>Э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значает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оспринимаем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едметы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я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ережит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увства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ражае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человеком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ерестраивают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ов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комбинаци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так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д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нятие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данно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сследовани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будем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нимать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циаль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условленны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разрыв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анн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чь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сихическ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ключающий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становлени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е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кта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я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кружающе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ир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ть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е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а.</w:t>
      </w:r>
    </w:p>
    <w:p w:rsidR="0046792F" w:rsidRPr="009A5558" w:rsidRDefault="0046792F" w:rsidP="0046792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6, </w:t>
      </w:r>
      <w:r w:rsidR="009A5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. 33-36]</w:t>
      </w:r>
    </w:p>
    <w:p w:rsidR="0046792F" w:rsidRPr="0046792F" w:rsidRDefault="0046792F" w:rsidP="0046792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ё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ирующ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.</w:t>
      </w:r>
    </w:p>
    <w:p w:rsidR="00F34BA3" w:rsidRDefault="0046792F" w:rsidP="00467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ен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из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сть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ым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ными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мплексн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ск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теллект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д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скольк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правлениях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во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тивн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пользов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чи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едств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ышления;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един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заимообогащающе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ия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руг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руг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е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ид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ышления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глядно-действенног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глядно-образ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овесно-логического;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елени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особл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ситель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зависим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теллектуальн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ву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готовите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полнительной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готовите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ш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дач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уществ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ализ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е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лов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рабатыва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полните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ализу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ктическ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ученн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т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относ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ловия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блемой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ч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д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шн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аю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е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сужд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лух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ова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роизводи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ход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ыс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зы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ученн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.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[3, </w:t>
      </w:r>
      <w:r w:rsidR="009A555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>. 22-25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началь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оклассник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валиру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роизвольн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имани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.е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н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щен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му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нтересн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е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яркость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ычностью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этом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ча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жн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гров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лож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териал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нообраз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к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ярк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гляд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обия</w:t>
      </w:r>
      <w:r w:rsidR="00F34BA3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льнейш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им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звольным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ъ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тойчив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ключаем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нцентрац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има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твертом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ласс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е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ч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ж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зросл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а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нцентрировать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ях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р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.</w:t>
      </w:r>
    </w:p>
    <w:p w:rsidR="0046792F" w:rsidRPr="009A5558" w:rsidRDefault="0046792F" w:rsidP="004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(анализ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)</w:t>
      </w:r>
      <w:r w:rsidR="00F34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ить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: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8, </w:t>
      </w:r>
      <w:r w:rsidR="009A5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. 10-17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чал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строй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е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стем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ш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тельностью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нени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.Б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льконин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ник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в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стем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ш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«ребен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»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казыв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ущественн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ия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чим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анн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иод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стем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ш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«ребен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зрослый»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«ребен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и»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ц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х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ределя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ш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м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орон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зросл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ерстников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о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рем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раю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р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едо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казания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я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шени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ил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пуск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лоя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авил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руша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нутр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чин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сить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ругом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зиц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г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с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алону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води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ель.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[46, </w:t>
      </w:r>
      <w:r w:rsidR="009A555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>. 48-53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мен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циа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у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об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Ведуще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деятельностью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правленн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во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стиж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у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льтуры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коплен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чеством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сихологических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новообразовани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данного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возраста,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сятся: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-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роизвольность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осознанность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е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сихическ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(познаватель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моциональных)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ов;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-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озн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бствен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мен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зультат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амосознания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амоотношения</w:t>
      </w:r>
      <w:r w:rsidR="0046792F"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:rsidR="0046792F" w:rsidRPr="009A5558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033F88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-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«внутренне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озиции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школьника»</w:t>
      </w:r>
      <w:r w:rsidR="00F34BA3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[11, </w:t>
      </w:r>
      <w:r w:rsidR="009A555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>. 40-43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ъявля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нципиаль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ования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-первых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у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натель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влен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ециа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ься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-вторых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ебу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чини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мствен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ли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ффективны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лов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лноцен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во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атериал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.А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льницкая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Л.В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тапенко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[24]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еляю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едующ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условия</w:t>
      </w:r>
      <w:r w:rsidR="001B29C6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усвоения</w:t>
      </w:r>
      <w:r w:rsidR="001B29C6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учебного</w:t>
      </w:r>
      <w:r w:rsidR="001B29C6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материала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;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;</w:t>
      </w:r>
    </w:p>
    <w:p w:rsidR="0046792F" w:rsidRPr="009A5558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е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[24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уществую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ределен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чност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честв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равильн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никаю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руд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учен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н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иков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жд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его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вен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тязаний</w:t>
      </w:r>
      <w:r w:rsidR="00F34BA3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чите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епен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яза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веренность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адемическ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ях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черед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ваемостью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и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хорош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а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ею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соку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у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успевающ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ник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днак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яз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ваемость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ямолинейной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ям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гу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хвастать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ха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н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нее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да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ви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соку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з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ч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х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руг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ида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уяс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ияни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пех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полн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черед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лия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честв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е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полнения.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[38, </w:t>
      </w:r>
      <w:r w:rsidR="009A5558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PSMT" w:hAnsi="Times New Roman" w:cs="Times New Roman"/>
          <w:sz w:val="28"/>
          <w:szCs w:val="28"/>
          <w:lang w:eastAsia="ru-RU"/>
        </w:rPr>
        <w:t>. 124-130]]</w:t>
      </w:r>
    </w:p>
    <w:p w:rsidR="0046792F" w:rsidRPr="0046792F" w:rsidRDefault="0046792F" w:rsidP="004679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тыть»</w:t>
      </w:r>
      <w:r w:rsidR="00A8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ключ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у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тив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гр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льшу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л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овани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йст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характер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амооцен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ч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целом</w:t>
      </w:r>
      <w:r w:rsidR="00A8615B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ны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овообразования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сихи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являю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зво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утрен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флексия</w:t>
      </w:r>
      <w:r w:rsidR="00A8615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зволь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честв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сихическ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цессов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характеризующее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правля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и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имание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ведением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утрен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бир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ариан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й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иро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рядо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ходи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едств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ализаци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-другому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ланиро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полня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ебя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флекс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б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орон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ссматри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цени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бственн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ыс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йствия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ализиро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во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ужд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упк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тьм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ходим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итыва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пособ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тив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Бы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явлен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сякую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у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ис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мственную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рганиз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обен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ключа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азу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обходим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рем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хожде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у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ледующ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ап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тималь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Последня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аз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омление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ительной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резмерной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кж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рем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онотон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пряжен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ступае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томление</w:t>
      </w:r>
      <w:r w:rsidR="00E00C4B">
        <w:rPr>
          <w:rFonts w:ascii="Times New Roman" w:eastAsia="TimesNewRomanPSMT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активность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оклассник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иболе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со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ы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15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ну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ы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обен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раже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ча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да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л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30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ину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рерыв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гистриру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ад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и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худш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нима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лабл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амяти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ддержан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лжно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вн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ботоспособ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комендую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больш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намическ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аузы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ередин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редов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идо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ч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рока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Итак,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рас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обенн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иод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жизн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ребенка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елил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сторичес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равнитель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давно.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Ведуще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деятельностью</w:t>
      </w:r>
      <w:r w:rsidR="001B29C6">
        <w:rPr>
          <w:rFonts w:ascii="Times New Roman" w:eastAsia="TimesNewRomanPSMT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пределяетс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ь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правленн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свое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остижени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ук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ультуры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коплен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ловечеством.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деятельност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исходит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сновных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сихологических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новообразовани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данного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возраста,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торым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относятся: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роизвольность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осознанность,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амосознания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самоотношения</w:t>
      </w:r>
      <w:r w:rsidRPr="0046792F"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формирование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«внутренней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позиции</w:t>
      </w:r>
      <w:r w:rsidR="001B29C6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школьника»</w:t>
      </w:r>
      <w:r w:rsidR="00E00C4B">
        <w:rPr>
          <w:rFonts w:ascii="Times New Roman" w:eastAsia="TimesNewRomanPSMT" w:hAnsi="Times New Roman" w:cs="Times New Roman"/>
          <w:iCs/>
          <w:sz w:val="28"/>
          <w:szCs w:val="28"/>
          <w:lang w:eastAsia="ru-RU"/>
        </w:rPr>
        <w:t>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ал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ссмотр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е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ак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т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лич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ск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нкретнос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дк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спользова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цеп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мозаключе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гоцентризм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ром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го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в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и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уч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владев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вым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новам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стемы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о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ходи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лас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бстракции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ник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одолев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руд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общ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двигаяс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дновремен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ву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торо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щ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ному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щему.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[29, </w:t>
      </w:r>
      <w:r w:rsidR="009A5558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>. 19-22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влад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стем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мею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котор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тепен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общ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из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нтез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ступл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цессы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чинаю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страиваться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щ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ст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ы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бирательн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совокупность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ных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дель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в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танови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вокупность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язан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б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ойств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щественн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ч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обретаю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одов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идов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нят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(классификац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сте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животных)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в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иния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чин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д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из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нтез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сл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и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ж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учай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яз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ществен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их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храняе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граниченнос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имуществен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нешн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ойства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знакам</w:t>
      </w:r>
      <w:r w:rsidR="00E00C4B">
        <w:rPr>
          <w:rFonts w:ascii="Times New Roman" w:eastAsia="TimesNew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ж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ступ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учн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подноси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ид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лассификаций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нкрет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акто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стематизац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х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ровен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во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ног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виси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ск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ставле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атериал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сколь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лизо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дале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воен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н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атериал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тавш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знани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щ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д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спользуе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цеп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й-умозаключения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лавну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ол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и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гр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амя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чен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иро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спользую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жд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огии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эт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ам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нн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казательств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мер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читыв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бежд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то-либ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ъясня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у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обходим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дкрепля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о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ч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мером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нтакси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чальн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ы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имуществен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нтакси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ст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ложения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эт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ссказ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чител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лже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збег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линных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ож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раз.</w:t>
      </w:r>
    </w:p>
    <w:p w:rsidR="0046792F" w:rsidRPr="009A5558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7-8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огу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ъедини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рупп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ходству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сегд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огу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зн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зв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знаки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изующ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руппу.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[64, </w:t>
      </w:r>
      <w:r w:rsidR="009A5558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NewRoman" w:hAnsi="Times New Roman" w:cs="Times New Roman"/>
          <w:sz w:val="28"/>
          <w:szCs w:val="28"/>
          <w:lang w:eastAsia="ru-RU"/>
        </w:rPr>
        <w:t>. 73-75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дн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з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акторо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являет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гра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тор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зволя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вив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скрыва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нош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целям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редствам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стиж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ам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сширя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бъективн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пыт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ром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го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еду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мни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бено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пособе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лубок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вои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оретическ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на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поднесенн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отов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иде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й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ерез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бственну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активность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тобы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зучи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нообразны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ъекты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обходим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ова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им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амостоятельно: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рансформирова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меща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языват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омбинировать</w:t>
      </w:r>
      <w:r w:rsidR="00E00C4B">
        <w:rPr>
          <w:rFonts w:ascii="Times New Roman" w:eastAsia="TimesNewRoman" w:hAnsi="Times New Roman" w:cs="Times New Roman"/>
          <w:sz w:val="28"/>
          <w:szCs w:val="28"/>
          <w:lang w:eastAsia="ru-RU"/>
        </w:rPr>
        <w:t>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ыделяю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едующ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сихолого-педагогическ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слов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ффектив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и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иков: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;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о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;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792F" w:rsidRPr="0046792F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033F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46792F" w:rsidRPr="009A5558" w:rsidRDefault="00B53E1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B53E1F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-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зда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блем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итуац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2F" w:rsidRPr="00467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35, </w:t>
      </w:r>
      <w:r w:rsidR="009A5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9A5558" w:rsidRPr="009A5558">
        <w:rPr>
          <w:rFonts w:ascii="Times New Roman" w:eastAsia="Times New Roman" w:hAnsi="Times New Roman" w:cs="Times New Roman"/>
          <w:sz w:val="28"/>
          <w:szCs w:val="28"/>
          <w:lang w:eastAsia="ru-RU"/>
        </w:rPr>
        <w:t>. 38-43]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аки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разом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ме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ак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ич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произволь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минан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акж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овообразова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т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посредствованному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сознан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веден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нутрен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ла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флекс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являющие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влад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люб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чебн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м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оцесс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целенаправлен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формирова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оретически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слитель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иза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ланирова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ефлекс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т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зда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посылк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развит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теоретическ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беспечивающ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боле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глубоко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зна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ущ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закономерност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кружающе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тельности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отвращающ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появл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гативных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исти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некритич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догматичности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что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вою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очередь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лужи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эффективн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редство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декватн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социально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46792F">
        <w:rPr>
          <w:rFonts w:ascii="Times New Roman" w:eastAsia="TimesNewRoman" w:hAnsi="Times New Roman" w:cs="Times New Roman"/>
          <w:sz w:val="28"/>
          <w:szCs w:val="28"/>
          <w:lang w:eastAsia="ru-RU"/>
        </w:rPr>
        <w:t>адаптации.</w:t>
      </w:r>
    </w:p>
    <w:p w:rsidR="0046792F" w:rsidRPr="0046792F" w:rsidRDefault="0046792F" w:rsidP="00467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46792F" w:rsidRDefault="0046792F" w:rsidP="00467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92F" w:rsidRDefault="004679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46792F" w:rsidRPr="00A95BB1" w:rsidRDefault="0046792F" w:rsidP="00A95B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15646097"/>
      <w:r w:rsidRPr="00A95BB1">
        <w:rPr>
          <w:rFonts w:ascii="Times New Roman" w:hAnsi="Times New Roman" w:cs="Times New Roman"/>
          <w:color w:val="000000" w:themeColor="text1"/>
        </w:rPr>
        <w:lastRenderedPageBreak/>
        <w:t>Выводы</w:t>
      </w:r>
      <w:r w:rsidR="001B29C6" w:rsidRPr="00A95BB1">
        <w:rPr>
          <w:rFonts w:ascii="Times New Roman" w:hAnsi="Times New Roman" w:cs="Times New Roman"/>
          <w:color w:val="000000" w:themeColor="text1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</w:rPr>
        <w:t>по</w:t>
      </w:r>
      <w:r w:rsidR="001B29C6" w:rsidRPr="00A95BB1">
        <w:rPr>
          <w:rFonts w:ascii="Times New Roman" w:hAnsi="Times New Roman" w:cs="Times New Roman"/>
          <w:color w:val="000000" w:themeColor="text1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</w:rPr>
        <w:t>первой</w:t>
      </w:r>
      <w:r w:rsidR="001B29C6" w:rsidRPr="00A95BB1">
        <w:rPr>
          <w:rFonts w:ascii="Times New Roman" w:hAnsi="Times New Roman" w:cs="Times New Roman"/>
          <w:color w:val="000000" w:themeColor="text1"/>
        </w:rPr>
        <w:t xml:space="preserve"> </w:t>
      </w:r>
      <w:r w:rsidRPr="00A95BB1">
        <w:rPr>
          <w:rFonts w:ascii="Times New Roman" w:hAnsi="Times New Roman" w:cs="Times New Roman"/>
          <w:color w:val="000000" w:themeColor="text1"/>
        </w:rPr>
        <w:t>главе</w:t>
      </w:r>
      <w:bookmarkEnd w:id="3"/>
    </w:p>
    <w:p w:rsidR="0046792F" w:rsidRDefault="0046792F" w:rsidP="00AD4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087" w:rsidRPr="00012087" w:rsidRDefault="00012087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рагмент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йствительности,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тором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оненты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 w:rsidR="001B29C6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)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.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087" w:rsidRPr="00012087" w:rsidRDefault="00012087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</w:t>
      </w:r>
    </w:p>
    <w:p w:rsidR="00012087" w:rsidRPr="00012087" w:rsidRDefault="00012087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сновны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дходы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зучени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рубеж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ечественно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сихологии: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а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4D95"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изм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4D95"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ж.</w:t>
      </w:r>
      <w:r w:rsidR="00204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отсон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психология</w:t>
      </w:r>
      <w:r w:rsidR="001B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В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Келер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р.)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сихоанализ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            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(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З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Фрейд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р.)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еятельностный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одход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(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.Я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Гальперин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В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Брушлинс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>к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й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Н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онтьев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С.Л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Рубинштейн,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="00204D95"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Н.С.</w:t>
      </w:r>
      <w:r w:rsidR="00204D95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йтес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р.)</w:t>
      </w:r>
    </w:p>
    <w:p w:rsidR="00012087" w:rsidRPr="00012087" w:rsidRDefault="00012087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циаль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условленный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разрывн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анны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чью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сихически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,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ключающийся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становлени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ей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ежду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кта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ями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кружающего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ира.</w:t>
      </w:r>
      <w:r w:rsidR="001B29C6"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</w:p>
    <w:p w:rsidR="00012087" w:rsidRDefault="00012087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ик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мее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аки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а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ичн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ы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епроизвольн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минан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акже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овообразовани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этог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а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посредствованному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о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есть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сознан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оведен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внутренн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лан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й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рефлексию,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являющиеся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владении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люб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учебным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м.</w:t>
      </w:r>
      <w:r w:rsidR="001B29C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085A64" w:rsidRDefault="00085A64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085A64" w:rsidRDefault="00085A64">
      <w:pPr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br w:type="page"/>
      </w:r>
    </w:p>
    <w:p w:rsidR="000C5EEA" w:rsidRDefault="000C5EEA" w:rsidP="00085A6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A64" w:rsidRPr="000C5EEA" w:rsidRDefault="00085A64" w:rsidP="000C5EE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15646098"/>
      <w:r w:rsidRPr="000C5EEA">
        <w:rPr>
          <w:rFonts w:ascii="Times New Roman" w:hAnsi="Times New Roman" w:cs="Times New Roman"/>
          <w:color w:val="auto"/>
        </w:rPr>
        <w:t>Глава 2. Опытно-экспериментальная работа по изучению развивающего характера проблемного обучения в учебном процессе младших школьников</w:t>
      </w:r>
      <w:bookmarkEnd w:id="4"/>
    </w:p>
    <w:p w:rsidR="00085A64" w:rsidRDefault="00085A64" w:rsidP="00085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A64" w:rsidRPr="000C5EEA" w:rsidRDefault="00085A64" w:rsidP="000C5EE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5646099"/>
      <w:r w:rsidRPr="000C5EEA">
        <w:rPr>
          <w:rFonts w:ascii="Times New Roman" w:hAnsi="Times New Roman" w:cs="Times New Roman"/>
          <w:color w:val="auto"/>
          <w:sz w:val="28"/>
          <w:szCs w:val="28"/>
        </w:rPr>
        <w:t>2.1. Методика организации проблемного обучения в учебном процессе младших школьников</w:t>
      </w:r>
      <w:bookmarkEnd w:id="5"/>
    </w:p>
    <w:p w:rsidR="00085A64" w:rsidRDefault="00085A64" w:rsidP="00085A6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69C8" w:rsidRDefault="005B1C7E" w:rsidP="005B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Опишем методику организации проблемного обучения в учебном процессе младших школьников.</w:t>
      </w:r>
    </w:p>
    <w:p w:rsidR="005B1C7E" w:rsidRPr="000E69C8" w:rsidRDefault="005B1C7E" w:rsidP="005B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рганизации проблемного обучения в учебном процессе младших школьников используются следующие приемы:</w:t>
      </w:r>
    </w:p>
    <w:p w:rsidR="000E69C8" w:rsidRPr="000E69C8" w:rsidRDefault="005B1C7E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оздание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блем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противоречивыми положениями; </w:t>
      </w:r>
    </w:p>
    <w:p w:rsidR="000E69C8" w:rsidRPr="000E69C8" w:rsidRDefault="005B1C7E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оздание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блем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и 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>со столкновением мнений учеников класса;</w:t>
      </w:r>
    </w:p>
    <w:p w:rsidR="000E69C8" w:rsidRPr="000E69C8" w:rsidRDefault="005B1C7E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оздание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блем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противоречием между житейским представлением учеников и научным фактом; </w:t>
      </w:r>
    </w:p>
    <w:p w:rsidR="000E69C8" w:rsidRPr="000E69C8" w:rsidRDefault="005B1C7E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оздание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блем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 противоречием между необходимостью и невозможностью выполнить задание учителя;</w:t>
      </w:r>
    </w:p>
    <w:p w:rsidR="000E69C8" w:rsidRPr="000E69C8" w:rsidRDefault="005B1C7E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оздание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блемн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ой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туаци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</w:t>
      </w:r>
      <w:r w:rsidR="000E69C8" w:rsidRPr="000E69C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основе использования мотивирующего приема. </w:t>
      </w:r>
    </w:p>
    <w:p w:rsidR="000E69C8" w:rsidRPr="000E69C8" w:rsidRDefault="000E69C8" w:rsidP="000E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noProof/>
          <w:sz w:val="28"/>
          <w:szCs w:val="28"/>
        </w:rPr>
        <w:t>Опишем представленные приемы создания проблемных ситуаций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00">
        <w:rPr>
          <w:rFonts w:ascii="Times New Roman" w:eastAsia="Times New Roman" w:hAnsi="Times New Roman" w:cs="Times New Roman"/>
          <w:bCs/>
          <w:i/>
          <w:sz w:val="28"/>
          <w:szCs w:val="28"/>
        </w:rPr>
        <w:t>Прием 1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sz w:val="28"/>
          <w:szCs w:val="28"/>
        </w:rPr>
        <w:t>Проблемная ситуация с противоречивыми положениями создается одновременным предъявлением классу противоречивых фактов, теорий, мнений. В данном случае факт понимается как единичная научная информация, теория – система научных взглядов, мнение – позиция отдельного человека. Побуждение к осознанию противоречия осуществляется репликами: «Что вас удивило? Что интересного заметили? Какое противоречие налицо?». Побуждение к формулированию проблемы осуществляется одной из двух возможных реплик по выбору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хему создания проблемной ситуации согласно первому приему можно представить следующим образом: </w:t>
      </w:r>
    </w:p>
    <w:p w:rsidR="000E69C8" w:rsidRPr="000E69C8" w:rsidRDefault="000E69C8" w:rsidP="009108D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редъявление первого факта.</w:t>
      </w:r>
    </w:p>
    <w:p w:rsidR="000E69C8" w:rsidRPr="000E69C8" w:rsidRDefault="000E69C8" w:rsidP="009108D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редъявление второго факта.</w:t>
      </w:r>
    </w:p>
    <w:p w:rsidR="000E69C8" w:rsidRPr="000E69C8" w:rsidRDefault="000E69C8" w:rsidP="009108D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осознанию.</w:t>
      </w:r>
    </w:p>
    <w:p w:rsidR="000E69C8" w:rsidRPr="000E69C8" w:rsidRDefault="000E69C8" w:rsidP="009108D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проблеме.</w:t>
      </w:r>
    </w:p>
    <w:p w:rsidR="000E69C8" w:rsidRDefault="000E69C8" w:rsidP="009108D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проблемы в виде вопроса. </w:t>
      </w:r>
    </w:p>
    <w:p w:rsidR="006676CE" w:rsidRPr="00416A00" w:rsidRDefault="006676CE" w:rsidP="00416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В таблице 2 представлен прием создания проблемной ситуации на уроке окружающего мира в 4-м классе.</w:t>
      </w:r>
    </w:p>
    <w:p w:rsidR="006676CE" w:rsidRPr="00416A00" w:rsidRDefault="006676CE" w:rsidP="00416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6CE" w:rsidRPr="00416A00" w:rsidRDefault="006676CE" w:rsidP="00416A0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Таблица 2</w:t>
      </w:r>
    </w:p>
    <w:p w:rsidR="006676CE" w:rsidRPr="00416A00" w:rsidRDefault="006676CE" w:rsidP="00416A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 xml:space="preserve">Урок окружающего мира в 4-м классе по теме </w:t>
      </w:r>
    </w:p>
    <w:p w:rsidR="006676CE" w:rsidRPr="00416A00" w:rsidRDefault="006676CE" w:rsidP="00416A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«Рукотворная жизнь (искусственный отбор)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69"/>
        <w:gridCol w:w="3966"/>
        <w:gridCol w:w="3519"/>
      </w:tblGrid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0C5EEA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Предъявление первого факта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76CE" w:rsidRPr="00416A00" w:rsidRDefault="006676CE" w:rsidP="000C5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Ребята! У кого есть собака?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акой породы ваши собаки?</w:t>
            </w:r>
          </w:p>
          <w:p w:rsidR="006676CE" w:rsidRPr="00416A00" w:rsidRDefault="006676CE" w:rsidP="000C5EEA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Ученые подсчитали, что сейчас на Земле существует несколько тысяч пород собак.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Фиксирует вопрос на доске.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Поднимают руки.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Называют.</w:t>
            </w:r>
          </w:p>
          <w:p w:rsidR="006676CE" w:rsidRPr="00416A00" w:rsidRDefault="006676CE" w:rsidP="000C5EEA">
            <w:pPr>
              <w:jc w:val="both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Предъявление второго факта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А сколько было пород собак у древних людей?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Думаем, одна!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Побуждение к осознанию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Так что вас сейчас удивило? Что интересного заметили?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– Была одна порода, а стало много. </w:t>
            </w:r>
            <w:r w:rsidRPr="00416A00">
              <w:rPr>
                <w:i/>
                <w:iCs/>
                <w:sz w:val="28"/>
                <w:szCs w:val="28"/>
              </w:rPr>
              <w:t>(Осознание противоречия.)</w:t>
            </w:r>
          </w:p>
          <w:p w:rsidR="006676CE" w:rsidRPr="00416A00" w:rsidRDefault="006676CE" w:rsidP="000C5EE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Побуждение к проблеме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акой возникает вопрос?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 xml:space="preserve"> (Проблемная ситуация.)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– Откуда взялось столько пород собак? </w:t>
            </w:r>
            <w:r w:rsidRPr="00416A00">
              <w:rPr>
                <w:i/>
                <w:iCs/>
                <w:sz w:val="28"/>
                <w:szCs w:val="28"/>
              </w:rPr>
              <w:t>(Вопрос.)</w:t>
            </w:r>
          </w:p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Фиксирует вопрос на доске</w:t>
            </w:r>
          </w:p>
        </w:tc>
        <w:tc>
          <w:tcPr>
            <w:tcW w:w="0" w:type="auto"/>
          </w:tcPr>
          <w:p w:rsidR="006676CE" w:rsidRPr="00416A00" w:rsidRDefault="006676CE" w:rsidP="000C5E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76CE" w:rsidRPr="00416A00" w:rsidRDefault="006676CE" w:rsidP="00416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6CE" w:rsidRPr="00416A00" w:rsidRDefault="006676CE" w:rsidP="00416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В таблице 3 представлен прием создания проблемной ситуации на уроке окружающего мира во 4-м классе.</w:t>
      </w:r>
    </w:p>
    <w:p w:rsidR="006676CE" w:rsidRPr="00416A00" w:rsidRDefault="006676CE" w:rsidP="00416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6CE" w:rsidRPr="00416A00" w:rsidRDefault="006676CE" w:rsidP="00416A0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6676CE" w:rsidRPr="00416A00" w:rsidRDefault="006676CE" w:rsidP="00416A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Урок окружающего мира во 4-м классе по теме «Земля в космосе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662"/>
        <w:gridCol w:w="2592"/>
        <w:gridCol w:w="4600"/>
      </w:tblGrid>
      <w:tr w:rsidR="006676CE" w:rsidRPr="00511867" w:rsidTr="000C5EEA">
        <w:tc>
          <w:tcPr>
            <w:tcW w:w="0" w:type="auto"/>
          </w:tcPr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416A0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511867" w:rsidTr="000C5EEA"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Предъявление</w:t>
            </w:r>
            <w:r>
              <w:rPr>
                <w:sz w:val="28"/>
                <w:szCs w:val="28"/>
              </w:rPr>
              <w:t xml:space="preserve"> противоречи</w:t>
            </w:r>
            <w:r w:rsidRPr="00511867">
              <w:rPr>
                <w:sz w:val="28"/>
                <w:szCs w:val="28"/>
              </w:rPr>
              <w:t>вых мнений</w:t>
            </w:r>
          </w:p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76CE" w:rsidRPr="00511867" w:rsidRDefault="006676CE" w:rsidP="00416A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– Внимательно рассмотрите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в учебнике два рисунка.</w:t>
            </w:r>
          </w:p>
          <w:p w:rsidR="006676CE" w:rsidRPr="00511867" w:rsidRDefault="006676CE" w:rsidP="00416A00">
            <w:pPr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Прочитайте подписи к ним.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</w:t>
            </w:r>
            <w:r w:rsidRPr="00511867">
              <w:rPr>
                <w:sz w:val="28"/>
                <w:szCs w:val="28"/>
              </w:rPr>
              <w:t>ции: «Мир по Птоломею»,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«Мир по Копернику».</w:t>
            </w:r>
          </w:p>
          <w:p w:rsidR="006676CE" w:rsidRPr="00511867" w:rsidRDefault="006676CE" w:rsidP="00416A00">
            <w:pPr>
              <w:jc w:val="both"/>
              <w:rPr>
                <w:sz w:val="28"/>
                <w:szCs w:val="28"/>
              </w:rPr>
            </w:pPr>
            <w:r w:rsidRPr="00511867">
              <w:rPr>
                <w:i/>
                <w:iCs/>
                <w:sz w:val="28"/>
                <w:szCs w:val="28"/>
              </w:rPr>
              <w:t>(Проблемная ситуация.)</w:t>
            </w:r>
          </w:p>
        </w:tc>
      </w:tr>
      <w:tr w:rsidR="006676CE" w:rsidRPr="00511867" w:rsidTr="000C5EEA"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11867">
              <w:rPr>
                <w:sz w:val="28"/>
                <w:szCs w:val="28"/>
              </w:rPr>
              <w:t>обуждение к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осознанию</w:t>
            </w:r>
          </w:p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Что вас удивило? Что ин</w:t>
            </w:r>
            <w:r w:rsidRPr="00511867">
              <w:rPr>
                <w:sz w:val="28"/>
                <w:szCs w:val="28"/>
              </w:rPr>
              <w:t>тересного заметили?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– Птоломей думает, что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Солнце вращается вокруг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Земли, а Коперник думает,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что Земля вращается вокруг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 xml:space="preserve">Солнца. </w:t>
            </w:r>
            <w:r>
              <w:rPr>
                <w:i/>
                <w:iCs/>
                <w:sz w:val="28"/>
                <w:szCs w:val="28"/>
              </w:rPr>
              <w:t>(Осознание проти</w:t>
            </w:r>
            <w:r w:rsidRPr="00511867">
              <w:rPr>
                <w:i/>
                <w:iCs/>
                <w:sz w:val="28"/>
                <w:szCs w:val="28"/>
              </w:rPr>
              <w:t>воречия.)</w:t>
            </w:r>
          </w:p>
        </w:tc>
      </w:tr>
      <w:tr w:rsidR="006676CE" w:rsidRPr="00511867" w:rsidTr="000C5EEA"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11867">
              <w:rPr>
                <w:sz w:val="28"/>
                <w:szCs w:val="28"/>
              </w:rPr>
              <w:t>обуждение к</w:t>
            </w:r>
            <w:r>
              <w:rPr>
                <w:sz w:val="28"/>
                <w:szCs w:val="28"/>
              </w:rPr>
              <w:t xml:space="preserve"> </w:t>
            </w:r>
            <w:r w:rsidRPr="00511867">
              <w:rPr>
                <w:sz w:val="28"/>
                <w:szCs w:val="28"/>
              </w:rPr>
              <w:t>проблеме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– Какой возникает вопрос?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 xml:space="preserve">– Кто из ученых прав? </w:t>
            </w:r>
            <w:r>
              <w:rPr>
                <w:i/>
                <w:iCs/>
                <w:sz w:val="28"/>
                <w:szCs w:val="28"/>
              </w:rPr>
              <w:t>(Во</w:t>
            </w:r>
            <w:r w:rsidRPr="00511867">
              <w:rPr>
                <w:i/>
                <w:iCs/>
                <w:sz w:val="28"/>
                <w:szCs w:val="28"/>
              </w:rPr>
              <w:t>прос.)</w:t>
            </w:r>
          </w:p>
        </w:tc>
      </w:tr>
      <w:tr w:rsidR="006676CE" w:rsidRPr="00511867" w:rsidTr="000C5EEA"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867">
              <w:rPr>
                <w:sz w:val="28"/>
                <w:szCs w:val="28"/>
              </w:rPr>
              <w:t>Фиксирует вопрос на доске</w:t>
            </w:r>
          </w:p>
        </w:tc>
        <w:tc>
          <w:tcPr>
            <w:tcW w:w="0" w:type="auto"/>
          </w:tcPr>
          <w:p w:rsidR="006676CE" w:rsidRPr="00511867" w:rsidRDefault="006676CE" w:rsidP="00416A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B1C7E" w:rsidRDefault="005B1C7E" w:rsidP="005B1C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00">
        <w:rPr>
          <w:rFonts w:ascii="Times New Roman" w:eastAsia="Times New Roman" w:hAnsi="Times New Roman" w:cs="Times New Roman"/>
          <w:bCs/>
          <w:i/>
          <w:sz w:val="28"/>
          <w:szCs w:val="28"/>
        </w:rPr>
        <w:t>Прием 2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sz w:val="28"/>
          <w:szCs w:val="28"/>
        </w:rPr>
        <w:t>Проблемная ситуация со столкновением мнений учеников класса создается вопросом или практическим заданием на новый материал. Побуждение к осознанию противоречия осуществляется репликами: «Вопрос был один? А мнений сколько?» или «Задание было одно? А выполнили вы его как?». И далее общий текст: «Почему так получилось? Чего мы еще не знаем?». Побуждение к формулированию проблемы осуществляется одной из реплик по выбору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Схему создания проблемной ситуации согласно второму приему можно представить следующим образом: </w:t>
      </w:r>
    </w:p>
    <w:p w:rsidR="000E69C8" w:rsidRPr="000E69C8" w:rsidRDefault="000E69C8" w:rsidP="00416A0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Вопрос на новый материал.</w:t>
      </w:r>
    </w:p>
    <w:p w:rsidR="000E69C8" w:rsidRPr="000E69C8" w:rsidRDefault="000E69C8" w:rsidP="00416A0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осознанию.</w:t>
      </w:r>
    </w:p>
    <w:p w:rsidR="000E69C8" w:rsidRPr="000E69C8" w:rsidRDefault="000E69C8" w:rsidP="00416A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проблеме.</w:t>
      </w:r>
    </w:p>
    <w:p w:rsidR="000E69C8" w:rsidRDefault="000E69C8" w:rsidP="00416A0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проблемы в виде вопроса. </w:t>
      </w:r>
    </w:p>
    <w:p w:rsidR="006676CE" w:rsidRPr="006676CE" w:rsidRDefault="006676CE" w:rsidP="00667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4 представлен прием создания проблемной ситуации на уроке литературного чт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е.</w:t>
      </w:r>
    </w:p>
    <w:p w:rsidR="006676CE" w:rsidRPr="006676CE" w:rsidRDefault="006676CE" w:rsidP="006676C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литературного чт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лассе по теме 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сня С.В. Михалкова «Ворона и рак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33"/>
        <w:gridCol w:w="5180"/>
        <w:gridCol w:w="2741"/>
      </w:tblGrid>
      <w:tr w:rsidR="006676CE" w:rsidRPr="006676CE" w:rsidTr="000C5EEA"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Вопрос на новый материал</w:t>
            </w:r>
          </w:p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 xml:space="preserve">– С.В.Михалков уже известен вам как автор многочисленных стихов, сказок, басен и пьес для детей. Сегодня мы будем читать еще одно его произведение. Оно называется «Ворона и рак». Послушайте </w:t>
            </w:r>
            <w:r w:rsidRPr="006676CE">
              <w:rPr>
                <w:i/>
                <w:iCs/>
                <w:sz w:val="28"/>
                <w:szCs w:val="28"/>
              </w:rPr>
              <w:t>(читает текст)</w:t>
            </w:r>
            <w:r w:rsidRPr="006676CE">
              <w:rPr>
                <w:sz w:val="28"/>
                <w:szCs w:val="28"/>
              </w:rPr>
              <w:t>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Прочитаем текст цепочкой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Попробуйте определить жанр нового произведения.</w:t>
            </w:r>
          </w:p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(Фиксирует мнения на доске.)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Слушают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Читают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Это сказка о животных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Это басня!</w:t>
            </w:r>
          </w:p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(Проблемная ситуация.)</w:t>
            </w: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Побуждение к осознанию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Ребята, отвечая на мой вопрос, сколько мнений вы высказали?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Два.</w:t>
            </w: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Побуждение к проблеме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Какой возникает вопрос?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 xml:space="preserve">– Каков же жанр произведения С.В. Михалкова «Ворона и рак»? </w:t>
            </w:r>
            <w:r w:rsidRPr="006676CE">
              <w:rPr>
                <w:i/>
                <w:iCs/>
                <w:sz w:val="28"/>
                <w:szCs w:val="28"/>
              </w:rPr>
              <w:t>(Вопрос.)</w:t>
            </w: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Фиксирует вопрос на доске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00">
        <w:rPr>
          <w:rFonts w:ascii="Times New Roman" w:eastAsia="Times New Roman" w:hAnsi="Times New Roman" w:cs="Times New Roman"/>
          <w:bCs/>
          <w:i/>
          <w:sz w:val="28"/>
          <w:szCs w:val="28"/>
        </w:rPr>
        <w:t>Прием 3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sz w:val="28"/>
          <w:szCs w:val="28"/>
        </w:rPr>
        <w:t>Проблемная ситуация с противоречием между житейским (т.е. ограниченным или ошибочным) представлением учеников и научным фактом создается в два шага. Сначала (шаг 1) учитель выявляет житейское представление учеников вопросом или практическим заданием «на ошибку». Затем (шаг 2) сообщением, экспериментом, расчетами или наглядностью предъявляет научный факт. Побуждение к осознанию противоречия осуществляется репликами: «Вы что думали сначала? А что оказывается на самом деле?». Побуждение к формулированию проблемы осуществляется одной из реплик по выбору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Схему создания проблемной ситуации согласно третьему приему можно представить следующим образом: </w:t>
      </w:r>
    </w:p>
    <w:p w:rsidR="000E69C8" w:rsidRPr="000E69C8" w:rsidRDefault="000E69C8" w:rsidP="00416A0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Вопрос «на ошибку».</w:t>
      </w:r>
    </w:p>
    <w:p w:rsidR="000E69C8" w:rsidRPr="000E69C8" w:rsidRDefault="000E69C8" w:rsidP="00416A0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ъявление научного факта сообщением.</w:t>
      </w:r>
    </w:p>
    <w:p w:rsidR="000E69C8" w:rsidRPr="000E69C8" w:rsidRDefault="000E69C8" w:rsidP="00416A0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осознанию противоречия.</w:t>
      </w:r>
    </w:p>
    <w:p w:rsidR="000E69C8" w:rsidRPr="000E69C8" w:rsidRDefault="000E69C8" w:rsidP="00416A0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проблеме.</w:t>
      </w:r>
    </w:p>
    <w:p w:rsidR="000E69C8" w:rsidRPr="000E69C8" w:rsidRDefault="000E69C8" w:rsidP="00416A00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проблемы в виде вопроса. </w:t>
      </w:r>
    </w:p>
    <w:p w:rsidR="006676CE" w:rsidRPr="006676CE" w:rsidRDefault="006676CE" w:rsidP="00667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416A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прием создания проблемной ситуации на уроке окружающего мир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е.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окружающего мир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лассе по теме 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христианства при князе Владимире Святославиче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33"/>
        <w:gridCol w:w="4728"/>
        <w:gridCol w:w="2793"/>
      </w:tblGrid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Вопрос «на ошибку»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огда жил князь Владимир Красное Солнышко?</w:t>
            </w:r>
          </w:p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А люди помнят его до сих пор! Как вы думаете, почему помнят князя?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Давно, тысячу лет назад.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Он был хорошим человеком или великим полководцем.</w:t>
            </w:r>
          </w:p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>(Житейское представление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Предъявление научного факта сообщением 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Вот вам факты. Князь приказал убить своего брата в борьбе за власть, был многоженцем и одобрял человеческие жертвоприношения (это по поводу хорошего человека).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Теперь про великого полководца: во время одной битвы князь два дня просидел под мостом, потому что боялся попасть в плен.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>(Проблемная ситуация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Побуждение к осознанию противоречия 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Что вы сказали сначала?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А что оказывается на самом деле?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нязь был хорошим человеком или великим полководцем.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И человеком был плохим, и полководцем неважным.</w:t>
            </w:r>
          </w:p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>(Осознание противоречия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>Побуждение к проблеме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акой же возникает вопрос?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Почему помнят князя?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>(Вопрос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Фиксирует вопрос на доске.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76CE" w:rsidRDefault="006676CE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00">
        <w:rPr>
          <w:rFonts w:ascii="Times New Roman" w:eastAsia="Times New Roman" w:hAnsi="Times New Roman" w:cs="Times New Roman"/>
          <w:bCs/>
          <w:i/>
          <w:sz w:val="28"/>
          <w:szCs w:val="28"/>
        </w:rPr>
        <w:t>Прием 4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sz w:val="28"/>
          <w:szCs w:val="28"/>
        </w:rPr>
        <w:t>Проблемная ситуация с противоречием между необходимостью и невозможностью выполнить задание учителя создается практическим заданием, не сходным с предыдущим. Побуждение к осознанию проблемы осуществляется репликами: «Вы смогли выполнить задание? В чем затруднение? Чем это задание не похоже на предыдущее?». Побуждение к формулированию проблемы осуществляется одной из реплик по выбору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Схему создания проблемной ситуации согласно четвертому приему можно представить следующим образом: </w:t>
      </w:r>
    </w:p>
    <w:p w:rsidR="000E69C8" w:rsidRPr="000E69C8" w:rsidRDefault="000E69C8" w:rsidP="00416A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Задание на известный материал. </w:t>
      </w:r>
    </w:p>
    <w:p w:rsidR="000E69C8" w:rsidRPr="000E69C8" w:rsidRDefault="000E69C8" w:rsidP="00416A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Задание на новый материал.</w:t>
      </w:r>
    </w:p>
    <w:p w:rsidR="000E69C8" w:rsidRPr="000E69C8" w:rsidRDefault="000E69C8" w:rsidP="00416A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осознанию противоречия.</w:t>
      </w:r>
    </w:p>
    <w:p w:rsidR="000E69C8" w:rsidRPr="000E69C8" w:rsidRDefault="000E69C8" w:rsidP="00416A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проблеме.</w:t>
      </w:r>
    </w:p>
    <w:p w:rsidR="000E69C8" w:rsidRPr="000E69C8" w:rsidRDefault="000E69C8" w:rsidP="00416A00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проблемы в виде вопроса. </w:t>
      </w:r>
    </w:p>
    <w:p w:rsidR="006676CE" w:rsidRPr="006676CE" w:rsidRDefault="006676CE" w:rsidP="00667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прием создания проблемной ситуации на уроке математ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е.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математик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-м классе по теме «Умножение на двузначное число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498"/>
        <w:gridCol w:w="3727"/>
        <w:gridCol w:w="3629"/>
      </w:tblGrid>
      <w:tr w:rsidR="006676CE" w:rsidRPr="00416A00" w:rsidTr="000C5EEA">
        <w:tc>
          <w:tcPr>
            <w:tcW w:w="0" w:type="auto"/>
          </w:tcPr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416A0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416A00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Задание на известный материал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– Найдите площадь прямоугольника со сторонами 15 и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416A00">
                <w:rPr>
                  <w:sz w:val="28"/>
                  <w:szCs w:val="28"/>
                </w:rPr>
                <w:t>3 см</w:t>
              </w:r>
            </w:smartTag>
            <w:r w:rsidRPr="00416A00">
              <w:rPr>
                <w:sz w:val="28"/>
                <w:szCs w:val="28"/>
              </w:rPr>
              <w:t>. Работайте в тетради.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Легко выполняют задание.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Задание на новый материал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– На листочках найдите площадь прямоугольника со сторонами 56 и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416A00">
                <w:rPr>
                  <w:sz w:val="28"/>
                  <w:szCs w:val="28"/>
                </w:rPr>
                <w:t>21 см</w:t>
              </w:r>
            </w:smartTag>
            <w:r w:rsidRPr="00416A0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Испытывают затруднение.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i/>
                <w:iCs/>
                <w:sz w:val="28"/>
                <w:szCs w:val="28"/>
              </w:rPr>
              <w:t>(Проблемная ситуация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Побуждение к осознанию </w:t>
            </w:r>
            <w:r w:rsidRPr="00416A00">
              <w:rPr>
                <w:sz w:val="28"/>
                <w:szCs w:val="28"/>
              </w:rPr>
              <w:lastRenderedPageBreak/>
              <w:t xml:space="preserve">противоречия 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>– Смогли выполнить задание?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>– В чем затруднение?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Чем это задание не похоже на предыдущее?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>– Нет, не смогли.</w:t>
            </w:r>
          </w:p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Это новое умножение.</w:t>
            </w:r>
          </w:p>
          <w:p w:rsidR="006676CE" w:rsidRPr="00416A00" w:rsidRDefault="006676CE" w:rsidP="006676CE">
            <w:pPr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 xml:space="preserve">– Надо умножить на двузначное число, а мы такого еще не решали. </w:t>
            </w:r>
            <w:r w:rsidRPr="00416A00">
              <w:rPr>
                <w:i/>
                <w:iCs/>
                <w:sz w:val="28"/>
                <w:szCs w:val="28"/>
              </w:rPr>
              <w:t>(Осознание проблемы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lastRenderedPageBreak/>
              <w:t>Побуждение к проблеме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– Какова сегодня тема урока?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 xml:space="preserve">– Умножение на двузначное число. </w:t>
            </w:r>
            <w:r w:rsidRPr="00416A00">
              <w:rPr>
                <w:i/>
                <w:iCs/>
                <w:sz w:val="28"/>
                <w:szCs w:val="28"/>
              </w:rPr>
              <w:t>(Тема.)</w:t>
            </w:r>
          </w:p>
        </w:tc>
      </w:tr>
      <w:tr w:rsidR="006676CE" w:rsidRPr="00416A00" w:rsidTr="000C5EEA"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A00">
              <w:rPr>
                <w:sz w:val="28"/>
                <w:szCs w:val="28"/>
              </w:rPr>
              <w:t>Фиксирует тему на доске.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76CE" w:rsidRDefault="006676CE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A00">
        <w:rPr>
          <w:rFonts w:ascii="Times New Roman" w:eastAsia="Times New Roman" w:hAnsi="Times New Roman" w:cs="Times New Roman"/>
          <w:bCs/>
          <w:i/>
          <w:sz w:val="28"/>
          <w:szCs w:val="28"/>
        </w:rPr>
        <w:t>Прием. 5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bCs/>
          <w:sz w:val="28"/>
          <w:szCs w:val="28"/>
        </w:rPr>
        <w:t>Сообщение темы с мотивирующим приемом.</w:t>
      </w:r>
      <w:r w:rsidRPr="000E69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E69C8">
        <w:rPr>
          <w:rFonts w:ascii="Times New Roman" w:eastAsia="Times New Roman" w:hAnsi="Times New Roman" w:cs="Times New Roman"/>
          <w:sz w:val="28"/>
          <w:szCs w:val="28"/>
        </w:rPr>
        <w:t>Суть приема заключается в том, что учитель предваряет сообщение готовой темы либо интригующим материалом (прием «яркое пятно»), либо характеристикой значимости темы для самих учащихся (прием «актуальность»). В некоторых случаях оба мотивирующих приема используются одновременно.</w:t>
      </w:r>
    </w:p>
    <w:p w:rsidR="000E69C8" w:rsidRPr="000E69C8" w:rsidRDefault="000E69C8" w:rsidP="000E69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Схему создания проблемной ситуации согласно пятому приему можно представить следующим образом: </w:t>
      </w:r>
    </w:p>
    <w:p w:rsidR="000E69C8" w:rsidRPr="000E69C8" w:rsidRDefault="000E69C8" w:rsidP="00416A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 xml:space="preserve">«Яркое пятно» в форме шуточного стихотворения. </w:t>
      </w:r>
    </w:p>
    <w:p w:rsidR="000E69C8" w:rsidRPr="000E69C8" w:rsidRDefault="000E69C8" w:rsidP="00416A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Побуждение к проблеме.</w:t>
      </w:r>
    </w:p>
    <w:p w:rsidR="000E69C8" w:rsidRPr="000E69C8" w:rsidRDefault="000E69C8" w:rsidP="00416A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9C8">
        <w:rPr>
          <w:rFonts w:ascii="Times New Roman" w:eastAsia="Times New Roman" w:hAnsi="Times New Roman" w:cs="Times New Roman"/>
          <w:sz w:val="28"/>
          <w:szCs w:val="28"/>
        </w:rPr>
        <w:t>Формули</w:t>
      </w:r>
      <w:r w:rsidR="001B28D2">
        <w:rPr>
          <w:rFonts w:ascii="Times New Roman" w:eastAsia="Times New Roman" w:hAnsi="Times New Roman" w:cs="Times New Roman"/>
          <w:sz w:val="28"/>
          <w:szCs w:val="28"/>
        </w:rPr>
        <w:t xml:space="preserve">ровка проблемы в виде вопроса. </w:t>
      </w:r>
    </w:p>
    <w:p w:rsidR="006676CE" w:rsidRPr="006676CE" w:rsidRDefault="006676CE" w:rsidP="006676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прием создания проблемной ситуации на уроке русского языка в 4-м классе.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676CE" w:rsidRPr="006676CE" w:rsidRDefault="006676CE" w:rsidP="006676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усского языка в 4-м классе по теме «Дательный падеж»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073"/>
        <w:gridCol w:w="4968"/>
        <w:gridCol w:w="1813"/>
      </w:tblGrid>
      <w:tr w:rsidR="006676CE" w:rsidRPr="006676CE" w:rsidTr="000C5EEA"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0" w:type="auto"/>
          </w:tcPr>
          <w:p w:rsidR="006676CE" w:rsidRPr="00416A00" w:rsidRDefault="006676CE" w:rsidP="006676C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16A00">
              <w:rPr>
                <w:bCs/>
                <w:sz w:val="28"/>
                <w:szCs w:val="28"/>
              </w:rPr>
              <w:t>Ученики</w:t>
            </w:r>
          </w:p>
          <w:p w:rsidR="006676CE" w:rsidRPr="00416A00" w:rsidRDefault="006676CE" w:rsidP="006676CE">
            <w:pPr>
              <w:jc w:val="center"/>
              <w:rPr>
                <w:sz w:val="28"/>
                <w:szCs w:val="28"/>
              </w:rPr>
            </w:pP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«Яркое пятно» в форме шуточного стихотворения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Сегодня мы познакомимся с падежом, про который Лежебокин, герой стихотворения Г. Граубина, сказал так: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Такой падеж как …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Я с детства не терплю.</w:t>
            </w:r>
          </w:p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Давать, делиться чем-нибудь</w:t>
            </w:r>
          </w:p>
          <w:p w:rsidR="006676CE" w:rsidRPr="006676CE" w:rsidRDefault="006676CE" w:rsidP="006676CE">
            <w:pPr>
              <w:jc w:val="both"/>
              <w:rPr>
                <w:i/>
                <w:iCs/>
                <w:sz w:val="28"/>
                <w:szCs w:val="28"/>
              </w:rPr>
            </w:pPr>
            <w:r w:rsidRPr="006676CE">
              <w:rPr>
                <w:i/>
                <w:iCs/>
                <w:sz w:val="28"/>
                <w:szCs w:val="28"/>
              </w:rPr>
              <w:t>С друзьями не люблю.</w:t>
            </w:r>
          </w:p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Кто догадался, о каком падеже идет речь?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– О дательном.</w:t>
            </w:r>
          </w:p>
          <w:p w:rsidR="006676CE" w:rsidRPr="006676CE" w:rsidRDefault="006676CE" w:rsidP="006676CE">
            <w:pPr>
              <w:jc w:val="both"/>
              <w:rPr>
                <w:sz w:val="28"/>
                <w:szCs w:val="28"/>
              </w:rPr>
            </w:pP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 xml:space="preserve">побуждение к </w:t>
            </w:r>
            <w:r w:rsidRPr="006676CE">
              <w:rPr>
                <w:sz w:val="28"/>
                <w:szCs w:val="28"/>
              </w:rPr>
              <w:lastRenderedPageBreak/>
              <w:t>проблеме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lastRenderedPageBreak/>
              <w:t>– Значит, тема нашего урока?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 xml:space="preserve">– Дательный </w:t>
            </w:r>
            <w:r w:rsidRPr="006676CE">
              <w:rPr>
                <w:sz w:val="28"/>
                <w:szCs w:val="28"/>
              </w:rPr>
              <w:lastRenderedPageBreak/>
              <w:t>падеж.</w:t>
            </w:r>
          </w:p>
        </w:tc>
      </w:tr>
      <w:tr w:rsidR="006676CE" w:rsidRPr="006676CE" w:rsidTr="000C5EEA"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76CE">
              <w:rPr>
                <w:sz w:val="28"/>
                <w:szCs w:val="28"/>
              </w:rPr>
              <w:t>Фиксирует тему на доске.</w:t>
            </w:r>
          </w:p>
        </w:tc>
        <w:tc>
          <w:tcPr>
            <w:tcW w:w="0" w:type="auto"/>
          </w:tcPr>
          <w:p w:rsidR="006676CE" w:rsidRPr="006676CE" w:rsidRDefault="006676CE" w:rsidP="006676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E69C8" w:rsidRDefault="000E69C8" w:rsidP="00085A6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6A00" w:rsidRDefault="00416A00" w:rsidP="00085A64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A64" w:rsidRPr="00416A00" w:rsidRDefault="00085A64" w:rsidP="00416A0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15646100"/>
      <w:r w:rsidRPr="00416A0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416A0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нализ и оценка результатов опытно-экспериментальной работы по </w:t>
      </w:r>
      <w:r w:rsidRPr="00416A00">
        <w:rPr>
          <w:rFonts w:ascii="Times New Roman" w:hAnsi="Times New Roman" w:cs="Times New Roman"/>
          <w:color w:val="auto"/>
          <w:sz w:val="28"/>
          <w:szCs w:val="28"/>
        </w:rPr>
        <w:t>изучению развивающего характера проблемного обучения в учебном процессе младших школьников</w:t>
      </w:r>
      <w:bookmarkEnd w:id="6"/>
    </w:p>
    <w:p w:rsidR="00085A64" w:rsidRDefault="00085A64" w:rsidP="00085A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описания формирующего этапа экспериментальной работы необходимо подвести итоги всей работы. 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установить наличие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роблемных ситуаций на мышление младших школьников в условиях освоения учебного материала в данном пункте проведем сравнительное описание уровня развития мышления младших школьников экспериментальной и контрольной группы на констатирующем и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й проведенной методикой выступила методика «Выделение существенных признаков» (цель: исследовать особенности мышления, способность дифференциации существенных признаков предметов или явлений от несущественных, второстепенных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преобладающего типа мышления в экспериментальной и контрольной группе на констатирующе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преобладающего типа мышления испытуемых экспериментальной и контрольной группы на констатирующе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прибегнем к расчету критерия Манна-Уитни. В результате расчета критерия Манна-Уитни на параметр «преобладающий стиль мышления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6,5) находится в зоне незначимости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статирующем этапе исследования младшие школьники, как экспериментальной, так и контрольной группы отличаются преобладанием конкретного мышления над абстрактным. Достоверных различий по изученному параметру между группами испытуемых не наблюдаетс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ей проведенной методикой выступил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Толкование пословиц» (цель: исследовать уровень, целенаправленность мышления, умение понимать и оперировать переносным смыслом текста, дифференцированность и целенаправленность суждений, степень их глубины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уровня развития мышления испытуемых экспериментальной и контрольной группы на констатирующем этапе исследовани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уровня развития мышления испытуемых экспериментальной и контрольной группы на констатирующе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прибегнем к расчету критерия Манна-Уитни. В результате расчета критерия Манна-Уитни на параметр «уровень развития мышления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7) находится в зоне незначимости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статирующем этапе исследования младшие школьники, как экспериментальной, так и контрольной группы отличаются сниженным уровнем развития мышления. Достоверных различий по изученному параметру между группами испытуемых не наблюдаетс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алее была проведен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Сложные аналогии» (цель: выявить, насколько испытуемому доступно понимание сложных логических отношений и выделение абстрактных связей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способности проводить сложные аналогии испытуемыми экспериментальной и контрольной группы на констатирующе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способности проводить аналогии испытуемыми экспериментальной и контрольной группы на констатирующе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ное </w:t>
            </w:r>
          </w:p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прибегнем к расчету критерия Манна-Уитни. В результате расчета критерия Манна-Уитни на параметр «способность проводить аналогии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4,5) находится в зоне незначимости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этим мы можем отметить, что на констатирующем этапе исследования младшие школьники, как экспериментальной, так и контрольной группы отличаются неразвитой способностью к проведению аналогий. Достоверных различий по изученному параметру между группами испытуемых не наблюдаетс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ой проведенной методикой был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Исключение лишнего» (цель: исследовать способность к обобщению и абстрагированию, умение выделять существенные признаки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способности к обобщению испытуемых экспериментальной и контрольной группы на констатирующе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способности к обобщению испытуемых экспериментальной и контрольной группы на констатирующе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ное </w:t>
            </w:r>
          </w:p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узнать достоверны ли различия в изучаемом показателе в экспериментальной и контрольной группе младших школьников прибегнем к расчету критерия Манна-Уитни. В результате расчета критерия Манна-Уитни на параметр «способность проводить аналогии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40,5) находится в зоне незначимости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статирующем этапе исследования младшие школьники, как экспериментальной, так и контрольной группы отличаются низким уровнем способности к обобщению. Достоверных различий по изученному параметру между группами испытуемых не наблюдаетс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 итогам констатирующего измерения уровня мышления младших школьников экспериментальной и контрольной группы удалось установить следующее. 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между результатами школьников из экспериментальной и контрольной группы нет достоверных различий. Это означает, что школьники двух групп развиты сходным образом, поэтому в работе можно проводить их сопоставление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младшие школьники экспериментальной и контрольной группы отличаются недостаточным уровнем развития мышления: мышление носит исключительно конкретный характер, способность к обобщению и аналогиям развита недостаточ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о сказанным актуализируется необходимость развивающей работы с младшими школьниками. 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выше программа развития мышления младших школьников с включением проблемных ситуаций в рамках формирующего этапа эксперимента была проведена с экспериментальной группой младших школьников. С контрольной группой младших школьников дополнительной работы проведено не был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установить </w:t>
      </w:r>
      <w:r w:rsidRPr="000A5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личие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роблемных ситуаций на мышление младших школьников в условиях освоения учебного материала было проведено сравнительное описание уровня развития мышления младших школьников экспериментальной и контрольной группы на констатирующем и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трольном этапе исследования были использованы те же методики, что и на констатирующем, чтобы обеспечить возможность корректного сравнения эмпирических данных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</w:rPr>
        <w:t xml:space="preserve">Вновь 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й проведенной методикой выступила методика «Выделение существенных признаков»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преобладающего типа мышления в экспериментальной и контрольной группе на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преобладающего типа мышления испытуемых экспериментальной и контрольной группы на контрольно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того чтобы узнать достоверны ли различия в изучаемом показателе в экспериментальной и контрольной группе младших школьников на контрольном этапе исследования также прибегнем к расчету критерия Манна-Уитни. В результате расчета критерия Манна-Уитни на параметр «преобладающий стиль мышления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) находится в зоне значимости при 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≤0,01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результаты тестирования представлены в рисунке 1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9146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. Сравнение средних значений преобладающего стиля мышления в экспериментальной и контрольной группе младших школьников на контрольном этапе исследования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мы можем отметить, что на контрольном этапе исследования младшие школьники экспериментальной и контрольной группы имеют достоверные различия по параметру «преобладающий стиль мышления». Так, младшие школьники контрольной группы по-прежнему (как и на констатирующем этапе) демонстрируют преобладание конкретного мышления над абстрактным мышлением (1,7). В то же время младшие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и экспериментальной группы показали иной результат: их мышление носит развитый абстрактный характер (7,7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ей проведенной методикой выступил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Толкование пословиц»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уровня развития мышления испытуемых экспериментальной и контрольной группы на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уровня развития мышления испытуемых экспериментальной и контрольной группы на контрольно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4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на контрольном этапе исследования используем расчет критерия Манна-Уитни. В результате расчета критерия Манна-Уитни на параметр «уровень развития мышлений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0)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ходится в зоне значимости при 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≤0,01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результаты тестирования представлены в рисунке 2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9146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 Сравнение средних значений уровня развития мышления в экспериментальной и контрольной группе младших школьников на контрольном этапе исследования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трольном этапе исследования младшие школьники экспериментальной и контрольной группы имеют достоверные различия по параметру «уровень развития мышления». Так, младшие школьники контрольной группы по-прежнему (как и на констатирующем этапе) демонстрируют недостаточный уровень развития мышления (2). В то же время младшие школьники экспериментальной группы показали иной результат: их мышление стало более развитым (8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была проведен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Сложные аналогии»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способности проводить сложные аналогии испытуемыми экспериментальной и контрольной группы на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способности проводить аналогии испытуемыми экспериментальной и контрольной группы на контрольно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ное </w:t>
            </w:r>
          </w:p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на контрольном этапе исследования был использован расчет критерия Манна-Уитни. В результате расчета критерия Манна-Уитни на параметр «способность проводить аналогии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) находится в зоне значимости при 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≤0,01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результаты тестирования представлены в рисунке 3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29146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. Сравнение средних значений способности проводить аналогии в экспериментальной и контрольной группе младших школьников на контрольном этапе исследования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трольном этапе исследования младшие школьники экспериментальной и контрольной группы имеют достоверные различия по параметру «способность проводить аналогии». Так, младшие школьники контрольной группы также демонстрируют недостаточные способности к проведению аналогий и аналоговому мышлению (1,7). В то время как младшие школьники экспериментальной группы показали иной результат: у них была сформирована способность к проведению аналогий (7,9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ой проведенной методикой была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«Исключение лишнего»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ы первичные результаты по определению способности к обобщению испытуемых экспериментальной и контрольной группы на контрольном этапе исследования.</w:t>
      </w:r>
    </w:p>
    <w:p w:rsidR="000A5153" w:rsidRPr="000A5153" w:rsidRDefault="000A5153" w:rsidP="000A5153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1</w:t>
      </w:r>
      <w:r w:rsidR="00416A00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ые результаты по определению способности к обобщению испытуемых экспериментальной и контрольной группы на контрольном этапе исследов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0"/>
        <w:gridCol w:w="1713"/>
        <w:gridCol w:w="2700"/>
        <w:gridCol w:w="1711"/>
      </w:tblGrid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экспериментальная 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)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 п./п.</w:t>
            </w:r>
          </w:p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контрольная групп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A51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A5153" w:rsidRPr="000A5153" w:rsidTr="000C5EEA">
        <w:trPr>
          <w:trHeight w:val="300"/>
        </w:trPr>
        <w:tc>
          <w:tcPr>
            <w:tcW w:w="1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ное </w:t>
            </w:r>
          </w:p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5153" w:rsidRPr="000A5153" w:rsidRDefault="000A5153" w:rsidP="000A5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ое отклонение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153" w:rsidRPr="000A5153" w:rsidRDefault="000A5153" w:rsidP="000A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5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узнать достоверны ли различия в изучаемом показателе в экспериментальной и контрольной группе младших школьников на контрольном этапе исследования был использован расчет критерия Манна-Уитни. В результате расчета критерия Манна-Уитни на параметр «способность к обобщению» удалось установить, что 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е эмпирическое значение U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эмп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) находится в зоне значимости при 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≤0,01</w:t>
      </w:r>
      <w:r w:rsidRPr="000A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итические значени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U</w:t>
      </w:r>
      <w:r w:rsidRPr="000A51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р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19 и 27 при p≤0,01 и p≤0,05 соответственно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 результаты тестирования представлены в рисунке 4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29146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5153" w:rsidRPr="000A5153" w:rsidRDefault="000A5153" w:rsidP="000A5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. Сравнение средних значений способности к обобщению в экспериментальной и контрольной группе младших школьников на контрольном этапе исследования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мы можем отметить, что на контрольном этапе исследования младшие школьники экспериментальной и контрольной группы имеют достоверные различия по параметру «способность к обобщению». Так, младшие школьники контрольной группы продемонстрировали низкие способности к обобщению (14). В то время как младшие школьники экспериментальной группы показали иной результат: у них способность к обобщению оказалась развита в достаточной мере (41,8)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 итогам контрольного измерения уровня мышления младших школьников экспериментальной и контрольной группы удалось установить следующее. 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под воздействием проведенной формирующей работы (программа развития мышления младших школьников с включением проблемных ситуаций) уровень развития мышления младших школьников экспериментальной группы изменился. В контрольной группе детей, где формирующей работы произведено не было, уровень развития мышления младших школьников остался без изменений. Достоверность различий уровня </w:t>
      </w: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я младших школьников экспериментальной и контрольной группы на контрольном этапе доказана по всем параметрам и достоверна при р≤0,01.</w:t>
      </w:r>
    </w:p>
    <w:p w:rsidR="000A5153" w:rsidRPr="000A5153" w:rsidRDefault="000A5153" w:rsidP="000A5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од воздействием проведенной формирующей работы уровень мышления младших школьников экспериментальной группы значительно вырос. Младшие школьники экспериментальной группы научились проводить аналогии и делать обобщения, развитое абстрактное мышление у них стало преобладать над узким конкретным мышлением.</w:t>
      </w:r>
    </w:p>
    <w:p w:rsidR="000A5153" w:rsidRDefault="000A5153" w:rsidP="00416A0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двинутая в начале исследования гипотеза нашла свое подтверждение:</w:t>
      </w:r>
      <w:r w:rsidR="008576A0" w:rsidRP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>
        <w:rPr>
          <w:rFonts w:ascii="Times New Roman" w:hAnsi="Times New Roman" w:cs="Times New Roman"/>
          <w:sz w:val="28"/>
          <w:szCs w:val="28"/>
        </w:rPr>
        <w:t>е</w:t>
      </w:r>
      <w:r w:rsidR="008576A0" w:rsidRPr="00FA15E0">
        <w:rPr>
          <w:rFonts w:ascii="Times New Roman" w:hAnsi="Times New Roman" w:cs="Times New Roman"/>
          <w:sz w:val="28"/>
          <w:szCs w:val="28"/>
        </w:rPr>
        <w:t>сли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в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процесс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обучения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младших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школьников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внедрять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различны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формы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активизации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проблемног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обучения,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т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эт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будет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способствовать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развитию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интеллекта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7C2FD1">
        <w:rPr>
          <w:rFonts w:ascii="Times New Roman" w:hAnsi="Times New Roman" w:cs="Times New Roman"/>
          <w:sz w:val="28"/>
          <w:szCs w:val="28"/>
        </w:rPr>
        <w:t>учащихся.</w:t>
      </w:r>
    </w:p>
    <w:p w:rsidR="000A5153" w:rsidRDefault="000A5153" w:rsidP="000A51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A64" w:rsidRPr="001B28D2" w:rsidRDefault="00085A64" w:rsidP="001B28D2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15646101"/>
      <w:r w:rsidRPr="001B28D2">
        <w:rPr>
          <w:rFonts w:ascii="Times New Roman" w:hAnsi="Times New Roman" w:cs="Times New Roman"/>
          <w:color w:val="auto"/>
          <w:sz w:val="28"/>
          <w:szCs w:val="28"/>
        </w:rPr>
        <w:t>2.3. Методические рекомендации</w:t>
      </w:r>
      <w:r w:rsidRPr="001B28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B28D2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1B28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B28D2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ю проблемного обучения в учебном процессе младших школьников</w:t>
      </w:r>
      <w:bookmarkEnd w:id="7"/>
    </w:p>
    <w:p w:rsidR="000E69C8" w:rsidRDefault="000E69C8" w:rsidP="00085A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28D2" w:rsidRPr="001B28D2" w:rsidRDefault="001B28D2" w:rsidP="001B2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пытно-экспериментальной работы представим</w:t>
      </w:r>
      <w:r w:rsidRPr="001B28D2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рекомендации по организации и проведению проблемного обучения в учебном процессе младших школьников: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технологии обучения в практику образовательного процесса в начальной школе происходит постепенно, на начальной стадии – фрагментарно, охватывая лишь преподавание отдельных учебных дисциплин в отдельных классах. Но уже на этой начальной стадии в образовательной практике школы в целом должны наличествовать методические условия, адекватные содержанию внедряемой технологии. В противном случае, либо она не будет успешно внедрена, либо её фрагментарное успешное внедрение повлечёт за собой разрыв смыслового единства образовательного пространства школы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словия, делающие возможным эффективное внедрение в это пространство технологии проблемного обучения, охватывают: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иции учителя и учащегося в образовательном процессе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собенности организации урока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иль отношений учителя и учащегося в учебной деятельности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пределение ответственности в учебном взаимодействии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характер мотивации и стимулирования учащихся к обучению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ормы и методы организации работы учащихся на уроке;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флексивную составляющую учеб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зовательного процесса в традиционной практике обучения характерна позиция учителя как субъекта обучения, информирующего учащегося о фактах, процессах, явлениях и взаимосвязях между ними. Учащийся в данном случае выступает как объект обучения, получатель информации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методическим условием эффективного внедрения технологии является организация учебного процесса, при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которой учитель становится организатором познавательной деятельности учащихся, а они утверждаются в позиции субъектов обучения, добывая себе знания с помощью учителя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формы организации урока предусматривают, что в течение всего урока учитель активен. «Активность» же успевающего, прилежного учащегося состоит в позиции слушания, запоминания информации, реагирования на задания учителя, ответов на задаваемые учителем вопросы. Реально это означает пассивность учащегося, обусловленную формой организации урока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торым методическим условием становится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ганизация урока, при которой учитель направляет познавательный процесс, обеспечивая самостоятельную деятельность учащихся, включение каждого учащегося в активный мыслительный процесс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роблемного обучения не может быть эффективно внедрена в ситуации авторитарного стиля отношений учителя с классом, при котором учащемуся отводится конформистская позиция в отношениях с партнёрами по учебному взаимодействию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третьим методическим условием является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минирование демократического стиля отношений учителя с классом, основанного на кооперации, когда учащийся становится активным участником педагогического процесса, самореализуется и самоутверждается в нём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е в образовательной практике и подкреплённое действующими нормативными актами распределение ответственности в учебном взаимодействии означает, что учитель единолично отвечает за процесс обучения и его результаты, в то время как учащийся не до конца осознаёт собственную ответственность за результаты обучения. Такой характер распределения ответственности не может служить прочной основой для введения проблемного обучения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четвёртым методическим условием является закрепление такого распределения ответственности, при котором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ель разделяет ответственность за результаты учебного процесса с учащимися, а они, в свою очередь, включены в ответственность за результаты учебного процесса, осознают их значимость для своего развития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ебёнка в образовательном процессе, построенном на принципах проблемного обучения, не может быть обеспечено внешним стимулированием, опорой на его оценочную мотивацию, зависимость от внешней оценки. Культивирование такой мотивации приводит к снижению общей доли мотивированных учащихся к моменту перехода в основную школу до 40 % и менее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обусловлено формулирование пятого методического условия: обеспечение формами и методами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строения образовательного процесса мотивационного обучения учащихся с опорой на доминирование внутренней, смысловой мотивации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 не может быть осуществлено учителем, опирающимся при ведении урока преимущественно на информативные методы, 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граничивающим учащихся репродуктивным воспроизведением усвоенного материала. 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отмеченного, шестым методическим условием становится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обладание на уроке методов организации самостоятельной работы учащихся, использование преимущественно таких форм организации урока, при которых учащиеся выполняют исследовательскую работу, применяя полученные знания в сходных и изменённых ситуациях</w:t>
      </w: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8D2" w:rsidRPr="001B28D2" w:rsidRDefault="001B28D2" w:rsidP="001B2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ое обучение не может быть введено в практику преподавания, если для учителя не характерно достаточное внимание к самоанализу своей обучающей деятельности, к рефлексии, а учащиеся не имеют ни потребности, ни навыков анализа собственной мыслительной деятельности. </w:t>
      </w:r>
    </w:p>
    <w:p w:rsidR="001B28D2" w:rsidRPr="001B28D2" w:rsidRDefault="001B28D2" w:rsidP="001B28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B28D2">
        <w:rPr>
          <w:rFonts w:ascii="Times New Roman" w:eastAsia="Times New Roman" w:hAnsi="Times New Roman" w:cs="Times New Roman"/>
          <w:sz w:val="28"/>
          <w:szCs w:val="28"/>
        </w:rPr>
        <w:t xml:space="preserve">Это означает, что в качестве седьмого методического условия рассматривается </w:t>
      </w:r>
      <w:r w:rsidRPr="001B28D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спользование учителем рефлексивного управления познавательной деятельностью учащихся, которые включены в самоанализ, самооценку своей мыслительной деятельности</w:t>
      </w:r>
      <w:r w:rsidRPr="001B28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8D6" w:rsidRDefault="00910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5A64" w:rsidRPr="00416A00" w:rsidRDefault="00085A64" w:rsidP="00416A0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5646102"/>
      <w:r w:rsidRPr="00416A00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по второй главе</w:t>
      </w:r>
      <w:bookmarkEnd w:id="8"/>
    </w:p>
    <w:p w:rsidR="00085A64" w:rsidRDefault="00085A64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1C7BFC" w:rsidRPr="001C7BFC" w:rsidRDefault="001C7BFC" w:rsidP="001C7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статирующего измерения уровня мышления младших школьников экспериментальной и контрольной группы удалось установить следующее. Во-первых, между результатами школьников из экспериментальной и контрольной группы нет достоверных различий. Это означает, что школьники двух групп развиты сходным образом, поэтому в работе можно проводить их сопоставление. Во-вторых, младшие школьники экспериментальной и контрольной группы отличаются недостаточным уровнем развития мышления: мышление носит исключительно конкретный характер, способность к обобщению и аналогиям развита недостаточно.</w:t>
      </w:r>
    </w:p>
    <w:p w:rsidR="001C7BFC" w:rsidRPr="001C7BFC" w:rsidRDefault="001C7BFC" w:rsidP="001C7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трольного измерения уровня мышления младших школьников экспериментальной и контрольной группы удалось установить следующее. Во-первых, под воздействием проведенной формирующей работы (программа развития мышления младших школьников с включением проблемных ситуаций) уровень развития мышления младших школьников экспериментальной группы изменился. В контрольной группе детей, где формирующей работы произведено не было, уровень развития мышления младших школьников остался без изменений. Достоверность различий уровня мышления младших школьников экспериментальной и контрольной группы на контрольном этапе доказана по всем параметрам и достоверна при р≤0,01. Во-вторых, под воздействием проведенной формирующей работы уровень мышления младших школьников экспериментальной группы значительно вырос. Младшие школьники экспериментальной группы научились проводить аналогии и делать обобщения, развитое абстрактное мышление у них стало преобладать над узким конкретным мышлением.</w:t>
      </w:r>
    </w:p>
    <w:p w:rsidR="001C7BFC" w:rsidRPr="00416A00" w:rsidRDefault="001C7BFC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Таким образом, выдвинутая в начале исследования гипотеза нашла свое подтверждение:</w:t>
      </w:r>
      <w:r w:rsidR="008576A0" w:rsidRPr="00416A00">
        <w:rPr>
          <w:rFonts w:ascii="Times New Roman" w:hAnsi="Times New Roman" w:cs="Times New Roman"/>
          <w:sz w:val="28"/>
          <w:szCs w:val="28"/>
        </w:rPr>
        <w:t xml:space="preserve"> если в процессе обучения младших школьников внедрять </w:t>
      </w:r>
      <w:r w:rsidR="008576A0" w:rsidRPr="00416A00">
        <w:rPr>
          <w:rFonts w:ascii="Times New Roman" w:hAnsi="Times New Roman" w:cs="Times New Roman"/>
          <w:sz w:val="28"/>
          <w:szCs w:val="28"/>
        </w:rPr>
        <w:lastRenderedPageBreak/>
        <w:t>различные формы активизации проблемного обучения, то это будет способствовать развитию интеллекта учащихся.</w:t>
      </w:r>
    </w:p>
    <w:p w:rsidR="001C7BFC" w:rsidRDefault="001C7B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7BFC" w:rsidRPr="00416A00" w:rsidRDefault="001C7BFC" w:rsidP="00416A00">
      <w:pPr>
        <w:pStyle w:val="1"/>
        <w:spacing w:before="0" w:line="360" w:lineRule="auto"/>
        <w:jc w:val="center"/>
        <w:rPr>
          <w:rFonts w:ascii="Times New Roman" w:eastAsia="TimesNewRoman" w:hAnsi="Times New Roman" w:cs="Times New Roman"/>
          <w:color w:val="auto"/>
          <w:lang w:eastAsia="ru-RU"/>
        </w:rPr>
      </w:pPr>
      <w:bookmarkStart w:id="9" w:name="_Toc415646103"/>
      <w:r w:rsidRPr="00416A00">
        <w:rPr>
          <w:rFonts w:ascii="Times New Roman" w:eastAsia="TimesNewRoman" w:hAnsi="Times New Roman" w:cs="Times New Roman"/>
          <w:color w:val="auto"/>
          <w:lang w:eastAsia="ru-RU"/>
        </w:rPr>
        <w:lastRenderedPageBreak/>
        <w:t>Заключение</w:t>
      </w:r>
      <w:bookmarkEnd w:id="9"/>
    </w:p>
    <w:p w:rsidR="001C7BFC" w:rsidRDefault="001C7BFC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8576A0" w:rsidRDefault="008576A0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8576A0" w:rsidRDefault="00416A00" w:rsidP="00416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По итогам проведения исследования удалось достичь поставленной во введении цели работы и </w:t>
      </w:r>
      <w:r w:rsidR="008576A0">
        <w:rPr>
          <w:rFonts w:ascii="Times New Roman" w:hAnsi="Times New Roman" w:cs="Times New Roman"/>
          <w:sz w:val="28"/>
          <w:szCs w:val="28"/>
        </w:rPr>
        <w:t>на основе изучения теоретико-методологической литературы по проблеме исследования и анализа эмпирических данных определить р</w:t>
      </w:r>
      <w:r w:rsidR="008576A0" w:rsidRPr="00FA15E0">
        <w:rPr>
          <w:rFonts w:ascii="Times New Roman" w:hAnsi="Times New Roman" w:cs="Times New Roman"/>
          <w:sz w:val="28"/>
          <w:szCs w:val="28"/>
        </w:rPr>
        <w:t>азвивающий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характер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проблемног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обучения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в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учебном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процесс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младших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FA15E0">
        <w:rPr>
          <w:rFonts w:ascii="Times New Roman" w:hAnsi="Times New Roman" w:cs="Times New Roman"/>
          <w:sz w:val="28"/>
          <w:szCs w:val="28"/>
        </w:rPr>
        <w:t>школьников</w:t>
      </w:r>
      <w:r w:rsidR="008576A0">
        <w:rPr>
          <w:rFonts w:ascii="Times New Roman" w:hAnsi="Times New Roman" w:cs="Times New Roman"/>
          <w:sz w:val="28"/>
          <w:szCs w:val="28"/>
        </w:rPr>
        <w:t>.</w:t>
      </w:r>
    </w:p>
    <w:p w:rsidR="00416A00" w:rsidRPr="00416A00" w:rsidRDefault="00416A00" w:rsidP="00416A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:rsidR="008576A0" w:rsidRPr="00AD4716" w:rsidRDefault="008576A0" w:rsidP="00416A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16">
        <w:rPr>
          <w:rFonts w:ascii="Times New Roman" w:hAnsi="Times New Roman" w:cs="Times New Roman"/>
          <w:sz w:val="28"/>
          <w:szCs w:val="28"/>
        </w:rPr>
        <w:t>Рассмотре</w:t>
      </w:r>
      <w:r w:rsidR="00416A0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пробл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обучения.</w:t>
      </w:r>
    </w:p>
    <w:p w:rsidR="008576A0" w:rsidRPr="00AD4716" w:rsidRDefault="008576A0" w:rsidP="00416A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16">
        <w:rPr>
          <w:rFonts w:ascii="Times New Roman" w:hAnsi="Times New Roman" w:cs="Times New Roman"/>
          <w:sz w:val="28"/>
          <w:szCs w:val="28"/>
        </w:rPr>
        <w:t>Изуч</w:t>
      </w:r>
      <w:r w:rsidR="00416A00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проблемн</w:t>
      </w:r>
      <w:r w:rsidR="00416A0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ситуаци</w:t>
      </w:r>
      <w:r w:rsidR="00416A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материала.</w:t>
      </w:r>
    </w:p>
    <w:p w:rsidR="008576A0" w:rsidRPr="00AD4716" w:rsidRDefault="008576A0" w:rsidP="00416A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16">
        <w:rPr>
          <w:rFonts w:ascii="Times New Roman" w:hAnsi="Times New Roman" w:cs="Times New Roman"/>
          <w:sz w:val="28"/>
          <w:szCs w:val="28"/>
        </w:rPr>
        <w:t>Выяв</w:t>
      </w:r>
      <w:r w:rsidR="00416A00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AD4716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мла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материала.</w:t>
      </w:r>
    </w:p>
    <w:p w:rsidR="008576A0" w:rsidRPr="00AD4716" w:rsidRDefault="00416A00" w:rsidP="00416A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и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эмпирическо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исследовани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развивающег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характера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проблемного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обучения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в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учебном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процессе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младших</w:t>
      </w:r>
      <w:r w:rsidR="008576A0">
        <w:rPr>
          <w:rFonts w:ascii="Times New Roman" w:hAnsi="Times New Roman" w:cs="Times New Roman"/>
          <w:sz w:val="28"/>
          <w:szCs w:val="28"/>
        </w:rPr>
        <w:t xml:space="preserve"> </w:t>
      </w:r>
      <w:r w:rsidR="008576A0" w:rsidRPr="00AD4716">
        <w:rPr>
          <w:rFonts w:ascii="Times New Roman" w:hAnsi="Times New Roman" w:cs="Times New Roman"/>
          <w:sz w:val="28"/>
          <w:szCs w:val="28"/>
        </w:rPr>
        <w:t>школьников.</w:t>
      </w:r>
    </w:p>
    <w:p w:rsidR="008576A0" w:rsidRPr="00AD4716" w:rsidRDefault="008576A0" w:rsidP="00416A0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16">
        <w:rPr>
          <w:rFonts w:ascii="Times New Roman" w:hAnsi="Times New Roman" w:cs="Times New Roman"/>
          <w:sz w:val="28"/>
          <w:szCs w:val="28"/>
        </w:rPr>
        <w:t>Осуществ</w:t>
      </w:r>
      <w:r w:rsidR="00416A00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об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интерпре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на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716">
        <w:rPr>
          <w:rFonts w:ascii="Times New Roman" w:hAnsi="Times New Roman" w:cs="Times New Roman"/>
          <w:sz w:val="28"/>
          <w:szCs w:val="28"/>
        </w:rPr>
        <w:t>выводов.</w:t>
      </w:r>
    </w:p>
    <w:p w:rsidR="008576A0" w:rsidRDefault="00416A00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416A00">
        <w:rPr>
          <w:rFonts w:ascii="Times New Roman" w:eastAsia="TimesNewRoman" w:hAnsi="Times New Roman" w:cs="Times New Roman"/>
          <w:sz w:val="28"/>
          <w:szCs w:val="28"/>
          <w:lang w:eastAsia="ru-RU"/>
        </w:rPr>
        <w:t>Наше исследование позволило сделать следующие выводы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:</w:t>
      </w:r>
    </w:p>
    <w:p w:rsidR="008576A0" w:rsidRPr="00012087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облемная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ситуация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PSMT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фрагмен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йствительности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компонент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(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76A0" w:rsidRPr="00012087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е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.</w:t>
      </w:r>
    </w:p>
    <w:p w:rsidR="008576A0" w:rsidRPr="00012087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lastRenderedPageBreak/>
        <w:t>Основные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одходы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зучению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я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рубежной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течественной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сихолог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хевиори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ж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от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т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Келер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р.)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сихоанализ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             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(З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Фрейд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р.)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деятельностный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одход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(П.Я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Гальперин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В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Брушлинс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>к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й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А.Н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онтьев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С.Л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Рубинштейн,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Н.С.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Лейтес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+2+1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+2+1" w:hAnsi="Times New Roman" w:cs="Times New Roman"/>
          <w:sz w:val="28"/>
          <w:szCs w:val="28"/>
          <w:lang w:eastAsia="ru-RU"/>
        </w:rPr>
        <w:t>пр.)</w:t>
      </w:r>
    </w:p>
    <w:p w:rsidR="008576A0" w:rsidRPr="00012087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ышление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оциально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условленный,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неразрывно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анный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речью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сихический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процесс,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заключающийся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установлении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связей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бъектами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явлениями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окружающего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,Bold" w:hAnsi="Times New Roman" w:cs="Times New Roman"/>
          <w:sz w:val="28"/>
          <w:szCs w:val="28"/>
          <w:lang w:eastAsia="ru-RU"/>
        </w:rPr>
        <w:t>мира.</w:t>
      </w:r>
      <w:r>
        <w:rPr>
          <w:rFonts w:ascii="Times New Roman" w:eastAsia="TimesNewRoman,Bold" w:hAnsi="Times New Roman" w:cs="Times New Roman"/>
          <w:sz w:val="28"/>
          <w:szCs w:val="28"/>
          <w:lang w:eastAsia="ru-RU"/>
        </w:rPr>
        <w:t xml:space="preserve"> </w:t>
      </w:r>
    </w:p>
    <w:p w:rsidR="008576A0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ладшего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школьник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аки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собенност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частично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аглядный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характер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мышления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епроизвольного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запоминанию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новообразовани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возраста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ереход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посредствованному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сознанному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извольному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оведению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внутренний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действий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рефлексию,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оявляющиеся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овладении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любым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учебным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  <w:r w:rsidRPr="00012087">
        <w:rPr>
          <w:rFonts w:ascii="Times New Roman" w:eastAsia="TimesNewRoman" w:hAnsi="Times New Roman" w:cs="Times New Roman"/>
          <w:sz w:val="28"/>
          <w:szCs w:val="28"/>
          <w:lang w:eastAsia="ru-RU"/>
        </w:rPr>
        <w:t>предметом.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</w:t>
      </w:r>
    </w:p>
    <w:p w:rsidR="008576A0" w:rsidRPr="001C7BFC" w:rsidRDefault="008576A0" w:rsidP="00857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статирующего измерения уровня мышления младших школьников экспериментальной и контрольной группы удалось установить следующее. Во-первых, между результатами школьников из экспериментальной и контрольной группы нет достоверных различий. Это означает, что школьники двух групп развиты сходным образом, поэтому в работе можно проводить их сопоставление. Во-вторых, младшие школьники экспериментальной и контрольной группы отличаются недостаточным уровнем развития мышления: мышление носит исключительно конкретный характер, способность к обобщению и аналогиям развита недостаточно.</w:t>
      </w:r>
    </w:p>
    <w:p w:rsidR="008576A0" w:rsidRPr="00416A00" w:rsidRDefault="008576A0" w:rsidP="008576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трольного измерения уровня мышления младших школьников экспериментальной и контрольной группы удалось установить следующее. Во-первых, под воздействием проведенной формирующей работы (программа развития мышления младших школьников с включением проблемных ситуаций) уровень развития мышления младших школьников экспериментальной группы изменился. В контрольной группе детей, где </w:t>
      </w:r>
      <w:r w:rsidRPr="001C7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ющей работы произведено не было, уровень развития мышления младших школьников остался без изменений. Достоверность различий уровня мышления младших школьников экспериментальной и контрольной группы на контрольном этапе доказана по всем параметрам и достоверна при р≤0,01. Во-вторых, под воздействием проведенной формирующей работы уровень мышления младших школьников экспериментальной группы значительно вырос. Младшие школьники экспериментальной группы научились проводить аналогии и делать обобщения, развитое абстрактное мышление у них стало </w:t>
      </w:r>
      <w:r w:rsidRPr="00416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ть над узким конкретным мышлением.</w:t>
      </w:r>
    </w:p>
    <w:p w:rsidR="008576A0" w:rsidRPr="00416A00" w:rsidRDefault="008576A0" w:rsidP="00857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A00">
        <w:rPr>
          <w:rFonts w:ascii="Times New Roman" w:hAnsi="Times New Roman" w:cs="Times New Roman"/>
          <w:sz w:val="28"/>
          <w:szCs w:val="28"/>
        </w:rPr>
        <w:t>Таким образом, выдвинутая в начале исследования гипотеза нашла свое подтверждение: если в процессе обучения младших школьников внедрять различные формы активизации проблемного обучения, то это будет способствовать развитию интеллекта учащихся.</w:t>
      </w:r>
    </w:p>
    <w:p w:rsidR="008576A0" w:rsidRPr="00012087" w:rsidRDefault="008576A0" w:rsidP="000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204D95" w:rsidRDefault="00204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733" w:rsidRDefault="00204D95" w:rsidP="00204D9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415646104"/>
      <w:r w:rsidRPr="00204D95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</w:p>
    <w:p w:rsidR="00204D95" w:rsidRPr="00204D95" w:rsidRDefault="00204D95" w:rsidP="00204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Аллагова, В.А. Развитие творческого мышления младших школьников на занятиях арт-терапии / В.А. Аллагова // Детство. Отрочество. Юность. – 2012. – № 5–6. – С. 28–5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Артюхова, И.С. Развитие мышления, внимания, памяти, саморегуляции у младших школьников / И.С. Артюхова. – М. : Чистые пруды, 2008. – 29, [1]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Афанасьева, И.Н. Формирование ассоциативного мышления младших школьников на уроках литературного чтения / И.Н. Афанасьева // Начальная школа. – 2010. – № 9. – 22–2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Баронин, С.А. Основные проблемные ситуации высшего образования / С.А. Баронин, К.С. Сюзев // Высшее образование в России. – 2013. – № 1. – С. 110–11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Батршина, Г.С. Способы и средства развития логического мышления младших школьников / Г.С. Батршина // Начальная школа. – 2012. – № 4. – С. 91–9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Блинова, Е.Р. Создание на уроке проблемной ситуации с помощью контекстной задачи / Е.Р. Блинова // Образование в современной школе. – 2003. – № 11. – С. 21–31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Ванус, Р.А. Создание и внедрение проблемных ситуаций, проблемных заданий, проблемных задач как средство развития мыслительной деятельности учащихся при изучении геометрического материала в основной школе / Р.А. Ванус // Наука и школа. – 2007. – № 5. – С. 65–67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Все о младшем школьнике / под ред. Н.Ф. Виноградовой. – М. : Вентана-Граф, 2004. – 399 с. : ил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Глазунов, С.Н. Метод анализа проблемных ситуаций как способ активизации мыслительной деятельности учащихся / С.Н. Глазунов // </w:t>
      </w: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Преподавание истории в школе : науч.-теорет. и метод. журн. – 2010. – № 6. – С. 52–5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Гончарова, М.А. Проблемное обучение на уроках математики / М.А. Гончарова, Н.В. Решетникова // Школьные технологии. – 2013. – № 2. – С. 96–10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Гороховская, Г.Г. Диагностика уровня сформированности компонентов логического мышления у младших школьников / Г.Г. Гороховская // Начальная школа. – 2008. – № 6. – С. 40–4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Григорьева, Ж.В. Развитие визуального мышления первоклассников на первых уроках математики / Ж.В. Григорьева // Начальная школа. – 2011. – № 8. – С. 42–4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Губанов, А.Ю. О принципах организации педагогического мышления и деятельности в учебных проблемных ситуациях / А.Ю. Губанов // Вестник Московского университета. Сер. 20, Педагогическое образование : науч. журн. – 2013. – № 3. – С. 83–91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Давыдов, В.В. Младший школьный возраст как особый период в жизни ребенка : содержание и структура учебной деятельности / В.В. Давыдов // Возрастная и педагогическая психология : хрестоматия / сос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И.В. Дубровина, А.М. Прихожан, В.В. Зацепин. – М. : Академия, 2001. – С. 91–9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Денисова, О. В. Постановка учебной проблемы и пути ее решения при реализации ФГОС / О.В. Денисова, И.А. Кокунова // Начальная школа. Все для учителя! Комплексная поддержка учителя : науч.-метод. журн. : осн. в дек. 2010 г. – 2013. – № 10. – С. 2–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Дроздова, О.Е. Проблемные ситуации на уроках русского языка / О.Е. Дроздова // Русский язык в школе. – 2013. – № 1. – С. 3–7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Дубова, М.В. К исследованию понятия «проблемная ситуация» / М.В. Дубова, К.С. Шерстнева // Начальная школа плюс до и после. – 2012. – № 9. – С. 8–1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Дульзон, А. А. Опыт проблемно-ориентированного и проектно-организованного обучения / А.А. Дульзон // Высшее образование в России : науч.-пед. журн. М-ва образования и науки РФ. – 2010. – № 10. – С. 42–48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Загвоздина, О. Проблемная ситуация как средство развития личности учащегося / О. Загвоздина // Личностно-ориентированное образование : поиски и решения : материалы вузовского педагогического форума 22 апреля 2005 года. – 2005. – С. 24–31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Зубкова, О. Проблемные ситуации на уроках математики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О. Зубкова // Учитель. – 2012. – № 1. – С. 70–7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Ибрагимова, А. Формирование у школьников навыков конструктивного поведения в проблемных ситуациях / А. Ибрагимова // Социал. педагогика : практ. журн. для социал. работников и педагогов. – 2009. – № 1. – С. 48–51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Идиатулин, В. С.О реализации современных принципов проблемного обучения / В.С. Идиатулин // Физическое образование в вузах. – 2001. – Т. 7. – № 2. – С. 34–49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Идиатулин, В.С. Принцип проблемности в обучении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В.С. Идиатулин // Школьные технологии. – 2010. – № 4. – С. 29–42 ; – № 8. – С. 176–181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Ильницкая, И.А. Развитие творческого потенциала личности дошкольника в процессе проблемного обучения / И.А. Ильницка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Л.В. Остапенко. – Омск : ООИПКРО, 2001. – 54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Истомина, И.П. Особенности развития пространственного мышления у младших школьников, обучающихся по системе Д.Б. Эльконина – В.В. Давыдова / И.П. Истомина // Психология обучения. – 2010. – № 8. – С. 77–8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Калашникова, М. В режиме поиска / М. Калашникова // Учитель. – 2012. – № 3. – С. 24–26 : табл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Калита, М.В. Использование технологий проблемного обучения и развития критического мышления через чтение и письмо для творческого и интеллектуального развития учащихся / М.В. Калита // Наша новая школа – путь к культуре граждан и развитию общества : науч.-популяр. изд. в 6 т. Т. 4 : Работа педагога с государственными стандартами и одаренными детьми / под общ. ред. А.Ф. Аменда. – Челябинск : ЧГПУ, 2011. – С. 303–31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Кендиван, О.Д.-С. Прикладная направленность обучения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О.Д.-С. Кендиван // Профильная школа. – 2011. – № 5. – С. 7–1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Козлова, С.А. Развитие мышления детей 7-10 лет на основе анализа текста и графической модели текстовой задачи / С.А. Козлова // Начальная школа плюс До и После. – 2012. – № 8. – С. 19–2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Коровкин, С.Ю. Проблемная ситуация как взаимодействующая система в практическом мышлении / С.Ю. Коровкин // Психология и школа : издается с января 1998 года : научно-практический журнал / ред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В.Г. Колесников, А.Г. Лидерс. – 2008. – № 1. – С. 81–8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Крайг, Г. Психология развития / Г. Крайг, Д. Бокум ; пер. с анг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А. Маслова, О. Орешкиной, А. Попова ; под ред. Т.В. Прохоренко. – 9-е изд. – СПб. : Питер, 2005. – 939 с. : ил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Креславская, Т.А. Модель управления познавательной деятельностью учащихся на основе проблемной ситуации в малокомплектной школе / Т.А. Креславская // Начальная школа : науч.-метод. журн. – 2009. – № 11. – С. 81–8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Кузьмина, Е.И. Постановка проблемных ситуаций как метод развития свободы мышления / Е.И. Кузьмина // Мир образования – образование в мире. – 2010. – № 2. – С. 142–148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Кулагина, И.Ю. Младшие школьники : особенности развития / И.Ю. Кулагина. – М. : Эксмо, 2009. – 176 с. : ил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Липкина, О.В. Развитие математического мышления младших школьников посредством работы над текстовыми арифметическими задачами / </w:t>
      </w: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О.В. Липкина, Л.И. Рыкалина // Психология обучения. – 2009. – № 2. – С. 38–4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Ловенецкий, А.С. Организация проблемных ситуаций при обучении математике младших школьников / А.С. Ловенецкий // Непрерывное педагогическое образование : результаты учебно-исследовательской работы студентов : сб. студен. ст. / Междунар. акад. наук пед. образования, Шадр. гос. пед. ин-т. – Шадринск : ШГПИ, 2008. – С. 58–6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Логинова, О.Б. Решение проблемных ситуаций / О.Б. Логино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С.Г. Яковлева // Практика образования. – 2012. – № 3. – С. 31–3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Матюшкин, А.М. Мышление как продуктивный процесс совместного решения проблемных ситуаций / А.М. Матюшкин // Психологический журнал. – 2008. – № 2. – С. 124–130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Матюшкин, А.М. Психология мышления. Мышление как разрешение проблемных ситуаций / А.М. Матюшкин. – М. : КДУ, 2009. – 189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Мендыгалиева, А.К. Проблемные задания на уроках математики в начальной и основной школе / А.К. Мендыгалиева // Начальная школа плюс до и после. – 2012. – № 9. – С. 13–1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Назарова, Л.М. Проблемное введение нового материала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Л.М. Назарова // Начальная школа. – 2014. – № 2. – С. 24–28 : 4 ри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Никифоров, В.Е. Проблемная ситуация и проблема : генезис, структура, функции / В.Е. Никифоров. – Рига : Балтийский русский институт, 2002. – 264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О проблемной ситуации и методологических подходах // Мир психологии. – 2005. – № 4. – С. 13–4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Овчинникова, В.С. Как создавать проблемные ситуации при формировании математических понятий / В.С. Овчинникова // Начальная школа. – 2011. – № 10. – С. 27–3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Оданович, М.В. Дидактические средства реализации проблемно–рефлексивной ситуации на уроке / М.В. Оданович // Биология в школе. – 2012. – № 2. – С. 39–40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Останина, Е.Е. Развитие вариативности мышления у младших школьников при изучении математики / Е.Е. Останина // Начальная школа. – 2009. – № 4. – С. 48–53. 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антюшина, В.И. Создание проблемной ситуации на уроке русского языка / В.И. Пантюшина // Начальная школа плюс до и после. – 2011. – № 12. – С. 31–33 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етрова, Л.И. Воспитание младшего школьника / Л.И. Петрова ; науч. ред. Г.И. Вергелес. – Ростов н/Д. : Феникс, 2008. – 347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ичугина, Г.В. Межпредметные проблемно-ситуационные задания / Г.В. Пичугина // Школа и производство. – 2013. – № 8. – С. 42–4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одласый, И.П. Педагогика начальной школы / И.П. Подласый. – М. : Владос, 2004. – 398, [1]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оздняков, О.Г. Реализация проблемного обучения в образовательном процессе высших учебных заведений / О.Г. Поздняков // Мир образования – образование в мире. – 2014. – № 2 (54). – С. 270–27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олтавцева, О.М. Проблемное обучение в системе учебно-познавательной деятельности учащихся / О.М. Полтавцева // Методист. – 2012. – № 2. – С. 52–5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Прихожан, А.М. Младший школьник / А.М. Прихожан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Н.Н. Толстых, Т.И. Юферева // Обучение и воспитание детей-сирот : хрестоматия / сост. М.А. Егорова. – М. : АНО ПЭБ, 2008. – С. 113–13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Пянзина, Ю.А. Педагогический прием как основной компонент процесса создания проблемной ситуации / Ю.А. Пянзина // Высшее образование сегодня. – 2008. – № 5. – С. 71–7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Рудикова, О.А. Решение проблемных ситуаций как метод мониторинга и коррекции социально–личностного развития детей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О.А. Рудикова // Воспитатель дошкольного образовательного учреждения. – 2012. – № 7. – С. 51–54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Самарова, Н.Н. Формирование навыков работы с информацией как средство развития критического мышления младших школьников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04D95">
        <w:rPr>
          <w:rFonts w:ascii="Times New Roman" w:eastAsia="Calibri" w:hAnsi="Times New Roman" w:cs="Times New Roman"/>
          <w:sz w:val="28"/>
          <w:szCs w:val="28"/>
        </w:rPr>
        <w:t>Н.Н. Самарова // Начальная школа плюс До и После. – 2010. – № 1. – С. 33–36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ергеева, В.А. Проблемный диалог на уроках математики в начальной школе / В.А. Сергеева // Начальная школа плюс до и после. – 2011. – № 12. – С. 34–37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линченко, А. Мышление начинается с управления / А. Слинченко // Учительская газета : независимое пед. изд. – 2011. – № 28. – С. 10–17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окол, И.Д. Развитие инициативного мышления детей младшего школьного возраста / И.Д. Сокол // Психология обучения. – 2012. – № 9. – С. 25–3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околков, Е.А. Технологии проблемно-модульного обучения : теория и практика : монография / Е.А. Соколков. – М. : ЛОГОС, 2012. – 383 с. : ри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 xml:space="preserve">Сорокина, И.С. Формирование продуктивного мышления младших школьников средствами эмоционально-волевой регуляции / И.С. Сорокина // Социально-психологические аспекты формирования личности : материалы межрегион. науч.-практ. конф., 1 марта </w:t>
      </w:r>
      <w:smartTag w:uri="urn:schemas-microsoft-com:office:smarttags" w:element="metricconverter">
        <w:smartTagPr>
          <w:attr w:name="ProductID" w:val="2004 г"/>
        </w:smartTagPr>
        <w:r w:rsidRPr="00204D95">
          <w:rPr>
            <w:rFonts w:ascii="Times New Roman" w:eastAsia="Calibri" w:hAnsi="Times New Roman" w:cs="Times New Roman"/>
            <w:sz w:val="28"/>
            <w:szCs w:val="28"/>
          </w:rPr>
          <w:t>2004 г</w:t>
        </w:r>
      </w:smartTag>
      <w:r w:rsidRPr="00204D95">
        <w:rPr>
          <w:rFonts w:ascii="Times New Roman" w:eastAsia="Calibri" w:hAnsi="Times New Roman" w:cs="Times New Roman"/>
          <w:sz w:val="28"/>
          <w:szCs w:val="28"/>
        </w:rPr>
        <w:t>. : в 2-х ч. / Шадр. гос. пед. ин-т. – Шадринск : ШГПИ. – Ч. 2. – С. 99–102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тепанова, Н.А. Динамика развития личности младшего школьника / Н.А. Степанова // Воспитание школьников. – 2011. – № 10. – С. 36–39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Сырицына, С.И. Особенности физического и умственного развития младших школьников / С.И. Сырицына // Директор школы. – 2009. – № 4. – С. 74–80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Таркина, Т.И. Формирование аналитического мышления у учащихся начальных классов : приемы работы с текстом / Т.И. Таркина // Начальная школа плюс До и После. – 2008. – № 9. – С. 73–75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lastRenderedPageBreak/>
        <w:t>Тинчурина, В.В. роблемные ситуации валеологического содержания / В.В. Тинчурина // Инструктор по физкультуре : науч.-практ. журн. – 2013. – № 7. – С. 111–121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Фарбер, Д.А. Младший школьник : развитие мозга и познавательная деятельность / Д.А. Фарбер ; Центр образования и здоровья М-ва образ. Рос. Федерации, Ин-т возрастной физиологии РАО. – М. : Вентана-Граф, 2004. – 29, [2] с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Хухлаева, О.В. Младший школьный возраст как основа формирования учебной активности ребенка / О.В. Хухлаева // Вестник практической психологии образования : научно-методический журнал / ред. И.В. Дубровина, О. Решетникова. – 2009. – № 2. – С. 73–79 ; – № 3. – С. 45–50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Щербаков, А. На занятии – проблемные ситуации / А. Щербаков // Учитель. – 2010. – № 6. – С. 82–83.</w:t>
      </w:r>
    </w:p>
    <w:p w:rsidR="00204D95" w:rsidRP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Юркина, С.В. Место проблемной ситуации в обучении младших школьников / С.В. Юркина // Начальная школа плюс до и после : науч.-метод. и психолого-пед. журн. – 2009. – № 8. – С. 29–32.</w:t>
      </w:r>
    </w:p>
    <w:p w:rsidR="00204D95" w:rsidRDefault="00204D95" w:rsidP="00204D95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D95">
        <w:rPr>
          <w:rFonts w:ascii="Times New Roman" w:eastAsia="Calibri" w:hAnsi="Times New Roman" w:cs="Times New Roman"/>
          <w:sz w:val="28"/>
          <w:szCs w:val="28"/>
        </w:rPr>
        <w:t>Ягодко, Л.И. Использование технологии проблемного обучения в начальной школе / Л.И. Ягодко // Начальная школа плюс До и После. – 2010. – № 1. – С. 36–38.</w:t>
      </w:r>
    </w:p>
    <w:p w:rsidR="001C7BFC" w:rsidRDefault="001C7BF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bookmarkStart w:id="11" w:name="_GoBack"/>
      <w:bookmarkEnd w:id="11"/>
    </w:p>
    <w:p w:rsidR="001C7BFC" w:rsidRPr="001C7BFC" w:rsidRDefault="001C7BFC" w:rsidP="001C7BFC">
      <w:pPr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415646105"/>
      <w:bookmarkStart w:id="13" w:name="_Toc346026805"/>
      <w:r w:rsidRPr="001C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bookmarkEnd w:id="12"/>
      <w:r w:rsidRPr="001C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3"/>
    </w:p>
    <w:p w:rsidR="001C7BFC" w:rsidRPr="001C7BFC" w:rsidRDefault="001C7BFC" w:rsidP="001C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FC" w:rsidRPr="001C7BFC" w:rsidRDefault="001C7BFC" w:rsidP="001C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FC" w:rsidRPr="001C7BFC" w:rsidRDefault="001C7BFC" w:rsidP="001C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ок. Типы проблемных ситуаций в учебном процессе</w:t>
      </w:r>
    </w:p>
    <w:p w:rsidR="001C7BFC" w:rsidRPr="001C7BFC" w:rsidRDefault="001C7BFC" w:rsidP="001C7B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BFC" w:rsidRPr="001C7BFC" w:rsidRDefault="001C7BFC" w:rsidP="001C7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5029200"/>
            <wp:effectExtent l="0" t="0" r="0" b="0"/>
            <wp:docPr id="5" name="Рисунок 5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FC" w:rsidRPr="00204D95" w:rsidRDefault="001C7BFC" w:rsidP="001C7BF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C7BFC" w:rsidRPr="00204D95" w:rsidSect="00AD4716">
      <w:footerReference w:type="default" r:id="rId14"/>
      <w:pgSz w:w="11906" w:h="16838"/>
      <w:pgMar w:top="1134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5B" w:rsidRDefault="00BA6E5B" w:rsidP="00AD4716">
      <w:pPr>
        <w:spacing w:after="0" w:line="240" w:lineRule="auto"/>
      </w:pPr>
      <w:r>
        <w:separator/>
      </w:r>
    </w:p>
  </w:endnote>
  <w:endnote w:type="continuationSeparator" w:id="0">
    <w:p w:rsidR="00BA6E5B" w:rsidRDefault="00BA6E5B" w:rsidP="00A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+2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361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6617" w:rsidRPr="00AD4716" w:rsidRDefault="0051661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47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47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47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F3B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AD47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6617" w:rsidRDefault="005166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5B" w:rsidRDefault="00BA6E5B" w:rsidP="00AD4716">
      <w:pPr>
        <w:spacing w:after="0" w:line="240" w:lineRule="auto"/>
      </w:pPr>
      <w:r>
        <w:separator/>
      </w:r>
    </w:p>
  </w:footnote>
  <w:footnote w:type="continuationSeparator" w:id="0">
    <w:p w:rsidR="00BA6E5B" w:rsidRDefault="00BA6E5B" w:rsidP="00AD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11"/>
    <w:multiLevelType w:val="hybridMultilevel"/>
    <w:tmpl w:val="F5CC3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EE3C1F"/>
    <w:multiLevelType w:val="hybridMultilevel"/>
    <w:tmpl w:val="40987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F649CF"/>
    <w:multiLevelType w:val="hybridMultilevel"/>
    <w:tmpl w:val="9A10C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23079"/>
    <w:multiLevelType w:val="hybridMultilevel"/>
    <w:tmpl w:val="A624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53115C"/>
    <w:multiLevelType w:val="hybridMultilevel"/>
    <w:tmpl w:val="3B661444"/>
    <w:lvl w:ilvl="0" w:tplc="B4E66C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C5430"/>
    <w:multiLevelType w:val="hybridMultilevel"/>
    <w:tmpl w:val="D51A06D0"/>
    <w:lvl w:ilvl="0" w:tplc="2EA60AC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142E9F"/>
    <w:multiLevelType w:val="hybridMultilevel"/>
    <w:tmpl w:val="76284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25CE3"/>
    <w:multiLevelType w:val="hybridMultilevel"/>
    <w:tmpl w:val="F5CC3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325127"/>
    <w:multiLevelType w:val="hybridMultilevel"/>
    <w:tmpl w:val="34FE6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813A37"/>
    <w:multiLevelType w:val="hybridMultilevel"/>
    <w:tmpl w:val="548E59E8"/>
    <w:lvl w:ilvl="0" w:tplc="D21889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33727"/>
    <w:multiLevelType w:val="hybridMultilevel"/>
    <w:tmpl w:val="366E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AC3217"/>
    <w:multiLevelType w:val="hybridMultilevel"/>
    <w:tmpl w:val="9D928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AFA"/>
    <w:rsid w:val="000110FF"/>
    <w:rsid w:val="00012087"/>
    <w:rsid w:val="00033F88"/>
    <w:rsid w:val="00045138"/>
    <w:rsid w:val="00085A64"/>
    <w:rsid w:val="000A5153"/>
    <w:rsid w:val="000A6EBF"/>
    <w:rsid w:val="000C5EEA"/>
    <w:rsid w:val="000E1F0F"/>
    <w:rsid w:val="000E2AAD"/>
    <w:rsid w:val="000E69C8"/>
    <w:rsid w:val="001621B9"/>
    <w:rsid w:val="001B28D2"/>
    <w:rsid w:val="001B29C6"/>
    <w:rsid w:val="001C3465"/>
    <w:rsid w:val="001C7BFC"/>
    <w:rsid w:val="001D222E"/>
    <w:rsid w:val="00204D95"/>
    <w:rsid w:val="00216C9E"/>
    <w:rsid w:val="00235A4E"/>
    <w:rsid w:val="0025146D"/>
    <w:rsid w:val="002A4EE6"/>
    <w:rsid w:val="002D00E3"/>
    <w:rsid w:val="00327220"/>
    <w:rsid w:val="00351DFE"/>
    <w:rsid w:val="003E66FF"/>
    <w:rsid w:val="003F2580"/>
    <w:rsid w:val="00416A00"/>
    <w:rsid w:val="00457CAC"/>
    <w:rsid w:val="0046792F"/>
    <w:rsid w:val="00476F3B"/>
    <w:rsid w:val="0049354E"/>
    <w:rsid w:val="00516617"/>
    <w:rsid w:val="005235EC"/>
    <w:rsid w:val="00530FAD"/>
    <w:rsid w:val="0053278D"/>
    <w:rsid w:val="00534EEE"/>
    <w:rsid w:val="00597F06"/>
    <w:rsid w:val="005B1C7E"/>
    <w:rsid w:val="005E1556"/>
    <w:rsid w:val="006158FC"/>
    <w:rsid w:val="0066663A"/>
    <w:rsid w:val="006676CE"/>
    <w:rsid w:val="00676127"/>
    <w:rsid w:val="00711A4C"/>
    <w:rsid w:val="00714DDC"/>
    <w:rsid w:val="007C2FD1"/>
    <w:rsid w:val="007E2ECE"/>
    <w:rsid w:val="007F5805"/>
    <w:rsid w:val="008359D2"/>
    <w:rsid w:val="0085092D"/>
    <w:rsid w:val="008576A0"/>
    <w:rsid w:val="0086418A"/>
    <w:rsid w:val="00865361"/>
    <w:rsid w:val="008752FD"/>
    <w:rsid w:val="008A25AF"/>
    <w:rsid w:val="008B29CC"/>
    <w:rsid w:val="009108D6"/>
    <w:rsid w:val="00943B7F"/>
    <w:rsid w:val="009A5558"/>
    <w:rsid w:val="009B7733"/>
    <w:rsid w:val="009E790F"/>
    <w:rsid w:val="00A01D11"/>
    <w:rsid w:val="00A26540"/>
    <w:rsid w:val="00A42305"/>
    <w:rsid w:val="00A8615B"/>
    <w:rsid w:val="00A94C8A"/>
    <w:rsid w:val="00A95BB1"/>
    <w:rsid w:val="00AD4716"/>
    <w:rsid w:val="00AE203B"/>
    <w:rsid w:val="00B26B97"/>
    <w:rsid w:val="00B371E7"/>
    <w:rsid w:val="00B434FC"/>
    <w:rsid w:val="00B53E1F"/>
    <w:rsid w:val="00B77073"/>
    <w:rsid w:val="00B81402"/>
    <w:rsid w:val="00BA6E5B"/>
    <w:rsid w:val="00BC5AFA"/>
    <w:rsid w:val="00C04492"/>
    <w:rsid w:val="00C56623"/>
    <w:rsid w:val="00C60782"/>
    <w:rsid w:val="00CB79EB"/>
    <w:rsid w:val="00D104C4"/>
    <w:rsid w:val="00D46C16"/>
    <w:rsid w:val="00D61E2F"/>
    <w:rsid w:val="00D82E7F"/>
    <w:rsid w:val="00DA18D9"/>
    <w:rsid w:val="00E00C4B"/>
    <w:rsid w:val="00E064B0"/>
    <w:rsid w:val="00E574A9"/>
    <w:rsid w:val="00E77495"/>
    <w:rsid w:val="00EE6787"/>
    <w:rsid w:val="00F34BA3"/>
    <w:rsid w:val="00F85352"/>
    <w:rsid w:val="00F870B2"/>
    <w:rsid w:val="00FA15E0"/>
    <w:rsid w:val="00FD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FC"/>
  </w:style>
  <w:style w:type="paragraph" w:styleId="1">
    <w:name w:val="heading 1"/>
    <w:basedOn w:val="a"/>
    <w:next w:val="a"/>
    <w:link w:val="10"/>
    <w:uiPriority w:val="9"/>
    <w:qFormat/>
    <w:rsid w:val="002A4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7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716"/>
  </w:style>
  <w:style w:type="paragraph" w:styleId="a6">
    <w:name w:val="footer"/>
    <w:basedOn w:val="a"/>
    <w:link w:val="a7"/>
    <w:uiPriority w:val="99"/>
    <w:unhideWhenUsed/>
    <w:rsid w:val="00AD4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716"/>
  </w:style>
  <w:style w:type="character" w:customStyle="1" w:styleId="10">
    <w:name w:val="Заголовок 1 Знак"/>
    <w:basedOn w:val="a0"/>
    <w:link w:val="1"/>
    <w:uiPriority w:val="9"/>
    <w:rsid w:val="002A4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870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70B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870B2"/>
    <w:rPr>
      <w:color w:val="0000FF" w:themeColor="hyperlink"/>
      <w:u w:val="single"/>
    </w:rPr>
  </w:style>
  <w:style w:type="table" w:styleId="a9">
    <w:name w:val="Table Grid"/>
    <w:basedOn w:val="a1"/>
    <w:rsid w:val="00667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846416382252567E-2"/>
          <c:y val="9.7972972972973027E-2"/>
          <c:w val="0.92428860821927461"/>
          <c:h val="0.6452702702702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Преобладающий стиль мыш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pattFill prst="narHorz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Преобладающий стиль мыш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7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39072"/>
        <c:axId val="266340608"/>
      </c:barChart>
      <c:catAx>
        <c:axId val="26633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340608"/>
        <c:crosses val="autoZero"/>
        <c:auto val="1"/>
        <c:lblAlgn val="ctr"/>
        <c:lblOffset val="100"/>
        <c:noMultiLvlLbl val="0"/>
      </c:catAx>
      <c:valAx>
        <c:axId val="2663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339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39931740614341"/>
          <c:y val="0.90878378378378377"/>
          <c:w val="0.61774744027303785"/>
          <c:h val="8.44594594594595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846416382252553E-2"/>
          <c:y val="9.7972972972973027E-2"/>
          <c:w val="0.92652574468459925"/>
          <c:h val="0.6452702702702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pattFill prst="pct80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Уровень развития мышл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pattFill prst="trellis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Уровень развития мышл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57376"/>
        <c:axId val="266367360"/>
      </c:barChart>
      <c:catAx>
        <c:axId val="26635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6367360"/>
        <c:crosses val="autoZero"/>
        <c:auto val="1"/>
        <c:lblAlgn val="ctr"/>
        <c:lblOffset val="100"/>
        <c:noMultiLvlLbl val="0"/>
      </c:catAx>
      <c:valAx>
        <c:axId val="26636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357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39931740614341"/>
          <c:y val="0.90878378378378377"/>
          <c:w val="0.61774744027303785"/>
          <c:h val="8.44594594594595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846416382252553E-2"/>
          <c:y val="9.7972972972973027E-2"/>
          <c:w val="0.92428860821927461"/>
          <c:h val="0.6452702702702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pattFill prst="pct70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Способность проводить аналог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pattFill prst="solidDmnd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Способность проводить аналог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303104"/>
        <c:axId val="300304640"/>
      </c:barChart>
      <c:catAx>
        <c:axId val="30030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304640"/>
        <c:crosses val="autoZero"/>
        <c:auto val="1"/>
        <c:lblAlgn val="ctr"/>
        <c:lblOffset val="100"/>
        <c:noMultiLvlLbl val="0"/>
      </c:catAx>
      <c:valAx>
        <c:axId val="30030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303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39931740614341"/>
          <c:y val="0.90878378378378377"/>
          <c:w val="0.61774744027303785"/>
          <c:h val="8.44594594594595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498293515358392E-2"/>
          <c:y val="9.7972972972973027E-2"/>
          <c:w val="0.91063679120646812"/>
          <c:h val="0.6452702702702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pattFill prst="pct90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Способность к обобщен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pattFill prst="pct60">
              <a:fgClr>
                <a:srgbClr val="00000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Способность к обобщен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325504"/>
        <c:axId val="300327296"/>
      </c:barChart>
      <c:catAx>
        <c:axId val="3003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327296"/>
        <c:crosses val="autoZero"/>
        <c:auto val="1"/>
        <c:lblAlgn val="ctr"/>
        <c:lblOffset val="100"/>
        <c:noMultiLvlLbl val="0"/>
      </c:catAx>
      <c:valAx>
        <c:axId val="3003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325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82252559726963"/>
          <c:y val="0.90878378378378377"/>
          <c:w val="0.61774744027303785"/>
          <c:h val="8.445945945945951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889B-39F4-4486-B344-B0C2247B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448</Words>
  <Characters>7095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dcterms:created xsi:type="dcterms:W3CDTF">2019-12-06T08:09:00Z</dcterms:created>
  <dcterms:modified xsi:type="dcterms:W3CDTF">2019-12-06T08:09:00Z</dcterms:modified>
</cp:coreProperties>
</file>